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F9" w:rsidRDefault="00EB6E69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43252" w:rsidRPr="00F43252" w:rsidRDefault="00F43252" w:rsidP="00024B06">
      <w:pPr>
        <w:spacing w:after="0" w:line="240" w:lineRule="auto"/>
        <w:ind w:righ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252"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выявлению объектов бесхозяйного имущества, находящихся на территории муниципального образования</w:t>
      </w:r>
    </w:p>
    <w:p w:rsidR="00EB6E69" w:rsidRPr="001B5425" w:rsidRDefault="00F43252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252">
        <w:rPr>
          <w:rFonts w:ascii="Times New Roman" w:hAnsi="Times New Roman" w:cs="Times New Roman"/>
          <w:sz w:val="28"/>
          <w:szCs w:val="28"/>
        </w:rPr>
        <w:t xml:space="preserve"> «Город Волгодонск»</w:t>
      </w:r>
      <w:r w:rsidRPr="00BF3E67">
        <w:rPr>
          <w:b/>
          <w:szCs w:val="28"/>
        </w:rPr>
        <w:t xml:space="preserve">  </w:t>
      </w:r>
    </w:p>
    <w:p w:rsidR="001B5425" w:rsidRPr="001B5425" w:rsidRDefault="001B5425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7F9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D163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FD163E">
        <w:rPr>
          <w:rFonts w:ascii="Times New Roman" w:hAnsi="Times New Roman" w:cs="Times New Roman"/>
          <w:sz w:val="28"/>
          <w:szCs w:val="28"/>
        </w:rPr>
        <w:t>.202</w:t>
      </w:r>
      <w:r w:rsidR="00402175">
        <w:rPr>
          <w:rFonts w:ascii="Times New Roman" w:hAnsi="Times New Roman" w:cs="Times New Roman"/>
          <w:sz w:val="28"/>
          <w:szCs w:val="28"/>
        </w:rPr>
        <w:t>2</w:t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 xml:space="preserve">№ </w:t>
      </w:r>
      <w:r w:rsidR="00BA2492">
        <w:rPr>
          <w:rFonts w:ascii="Times New Roman" w:hAnsi="Times New Roman" w:cs="Times New Roman"/>
          <w:sz w:val="28"/>
          <w:szCs w:val="28"/>
        </w:rPr>
        <w:t>2</w:t>
      </w:r>
      <w:r w:rsidR="005668F3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C847F9" w:rsidRDefault="00C847F9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7F9" w:rsidRDefault="00C847F9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.</w:t>
      </w:r>
      <w:r w:rsidR="001E4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,</w:t>
      </w:r>
      <w:r w:rsidR="004E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0, Комитет по управлению имуществом города Волгодонска, каб.</w:t>
      </w:r>
      <w:r w:rsidR="00F42D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326BDD" w:rsidTr="00CD0088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Чер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ур Владимирович</w:t>
            </w:r>
          </w:p>
        </w:tc>
        <w:tc>
          <w:tcPr>
            <w:tcW w:w="6237" w:type="dxa"/>
          </w:tcPr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Комитета по управлению 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города Волгодонска, 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CD0088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6237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инспектор отдела реестра и имущественных отношений Комитета по управлению имуществом города Волгодонска, секретарь комиссии</w:t>
            </w:r>
          </w:p>
        </w:tc>
      </w:tr>
      <w:tr w:rsidR="00326BDD" w:rsidTr="00CD0088">
        <w:tc>
          <w:tcPr>
            <w:tcW w:w="3794" w:type="dxa"/>
          </w:tcPr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CD0088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CD0088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CD0088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Ада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6237" w:type="dxa"/>
          </w:tcPr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специалист отдела реестра                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енных отношений Комитета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имуществом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Волгодонска</w:t>
            </w:r>
          </w:p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CD0088">
        <w:tc>
          <w:tcPr>
            <w:tcW w:w="3794" w:type="dxa"/>
          </w:tcPr>
          <w:p w:rsidR="00326BDD" w:rsidRPr="00436C33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237" w:type="dxa"/>
          </w:tcPr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начальника начальник отдела 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реестра и имущественных отношений Комитета 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по управлению имуществом  города Волгодонска</w:t>
            </w:r>
          </w:p>
        </w:tc>
      </w:tr>
      <w:tr w:rsidR="00BA2492" w:rsidTr="00CD0088">
        <w:tc>
          <w:tcPr>
            <w:tcW w:w="3794" w:type="dxa"/>
          </w:tcPr>
          <w:p w:rsidR="00BA2492" w:rsidRPr="00436C33" w:rsidRDefault="00BA2492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2492" w:rsidRPr="00436C33" w:rsidRDefault="00BA2492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CD0088">
        <w:tc>
          <w:tcPr>
            <w:tcW w:w="3794" w:type="dxa"/>
          </w:tcPr>
          <w:p w:rsidR="00326BDD" w:rsidRPr="00436C33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Мак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6237" w:type="dxa"/>
          </w:tcPr>
          <w:p w:rsidR="00DD23CD" w:rsidRPr="00436C33" w:rsidRDefault="00DD23CD" w:rsidP="00DD23C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специалист юридического отдела </w:t>
            </w:r>
          </w:p>
          <w:p w:rsidR="00DD23CD" w:rsidRPr="00436C33" w:rsidRDefault="00DD23CD" w:rsidP="00DD23C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имуществом города Волгодонска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3CD" w:rsidTr="00CD0088">
        <w:tc>
          <w:tcPr>
            <w:tcW w:w="3794" w:type="dxa"/>
          </w:tcPr>
          <w:p w:rsidR="00DD23CD" w:rsidRPr="00436C33" w:rsidRDefault="00DD23C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23CD" w:rsidRPr="00436C33" w:rsidRDefault="00DD23CD" w:rsidP="00BA2492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A9A" w:rsidTr="00CD0088">
        <w:tc>
          <w:tcPr>
            <w:tcW w:w="3794" w:type="dxa"/>
          </w:tcPr>
          <w:p w:rsidR="00D04A9A" w:rsidRDefault="00D04A9A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04A9A" w:rsidRDefault="00D04A9A" w:rsidP="00BA2492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A9A" w:rsidTr="00CD0088">
        <w:tc>
          <w:tcPr>
            <w:tcW w:w="3794" w:type="dxa"/>
          </w:tcPr>
          <w:p w:rsidR="00D04A9A" w:rsidRDefault="00D04A9A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04A9A" w:rsidRDefault="00D04A9A" w:rsidP="00BA2492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FD2" w:rsidRPr="00B05F96" w:rsidRDefault="00C51FD2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C33" w:rsidRPr="0047259D" w:rsidRDefault="00436C33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о на заседании присутствовало </w:t>
      </w:r>
      <w:r w:rsidR="00D04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5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4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59D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, что составило </w:t>
      </w:r>
      <w:r w:rsidR="00702EC2">
        <w:rPr>
          <w:rFonts w:ascii="Times New Roman" w:eastAsia="Calibri" w:hAnsi="Times New Roman" w:cs="Times New Roman"/>
          <w:sz w:val="28"/>
          <w:szCs w:val="28"/>
        </w:rPr>
        <w:t>не менее чем 50</w:t>
      </w:r>
      <w:r w:rsidR="008C4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EC2">
        <w:rPr>
          <w:rFonts w:ascii="Times New Roman" w:eastAsia="Calibri" w:hAnsi="Times New Roman" w:cs="Times New Roman"/>
          <w:sz w:val="28"/>
          <w:szCs w:val="28"/>
        </w:rPr>
        <w:t>(пятьдесят) процентов общего числа ее членов</w:t>
      </w:r>
      <w:r w:rsidR="006223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7259D">
        <w:rPr>
          <w:rFonts w:ascii="Times New Roman" w:eastAsia="Calibri" w:hAnsi="Times New Roman" w:cs="Times New Roman"/>
          <w:sz w:val="28"/>
          <w:szCs w:val="28"/>
        </w:rPr>
        <w:t>з</w:t>
      </w:r>
      <w:r w:rsidRPr="0047259D">
        <w:rPr>
          <w:rFonts w:ascii="Times New Roman" w:eastAsia="Times New Roman" w:hAnsi="Times New Roman" w:cs="Times New Roman"/>
          <w:sz w:val="28"/>
          <w:szCs w:val="28"/>
        </w:rPr>
        <w:t>аседание правомочно.</w:t>
      </w:r>
    </w:p>
    <w:p w:rsidR="00CD43B0" w:rsidRDefault="00CA53BA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рисутствовал</w:t>
      </w:r>
      <w:r w:rsidR="003C4121">
        <w:rPr>
          <w:rFonts w:ascii="Times New Roman" w:hAnsi="Times New Roman" w:cs="Times New Roman"/>
          <w:sz w:val="28"/>
          <w:szCs w:val="28"/>
        </w:rPr>
        <w:t xml:space="preserve">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5D5">
        <w:rPr>
          <w:rFonts w:ascii="Times New Roman" w:hAnsi="Times New Roman" w:cs="Times New Roman"/>
          <w:sz w:val="28"/>
          <w:szCs w:val="28"/>
        </w:rPr>
        <w:t>главный инженер МУП «Водоканал»</w:t>
      </w:r>
      <w:r w:rsidR="003C4121">
        <w:rPr>
          <w:rFonts w:ascii="Times New Roman" w:hAnsi="Times New Roman" w:cs="Times New Roman"/>
          <w:sz w:val="28"/>
          <w:szCs w:val="28"/>
        </w:rPr>
        <w:t xml:space="preserve"> -                  </w:t>
      </w:r>
      <w:r w:rsidR="00E035D5">
        <w:rPr>
          <w:rFonts w:ascii="Times New Roman" w:hAnsi="Times New Roman" w:cs="Times New Roman"/>
          <w:sz w:val="28"/>
          <w:szCs w:val="28"/>
        </w:rPr>
        <w:t xml:space="preserve"> Фирсов В.А.</w:t>
      </w:r>
      <w:r w:rsidR="001069C0">
        <w:rPr>
          <w:rFonts w:ascii="Times New Roman" w:hAnsi="Times New Roman" w:cs="Times New Roman"/>
          <w:sz w:val="28"/>
          <w:szCs w:val="28"/>
        </w:rPr>
        <w:t xml:space="preserve">, заявители -  </w:t>
      </w:r>
      <w:proofErr w:type="spellStart"/>
      <w:r w:rsidR="001069C0">
        <w:rPr>
          <w:rFonts w:ascii="Times New Roman" w:hAnsi="Times New Roman" w:cs="Times New Roman"/>
          <w:sz w:val="28"/>
          <w:szCs w:val="28"/>
        </w:rPr>
        <w:t>Гроо</w:t>
      </w:r>
      <w:proofErr w:type="spellEnd"/>
      <w:r w:rsidR="001069C0">
        <w:rPr>
          <w:rFonts w:ascii="Times New Roman" w:hAnsi="Times New Roman" w:cs="Times New Roman"/>
          <w:sz w:val="28"/>
          <w:szCs w:val="28"/>
        </w:rPr>
        <w:t xml:space="preserve"> А.Ф., </w:t>
      </w:r>
      <w:proofErr w:type="spellStart"/>
      <w:r w:rsidR="001069C0">
        <w:rPr>
          <w:rFonts w:ascii="Times New Roman" w:hAnsi="Times New Roman" w:cs="Times New Roman"/>
          <w:sz w:val="28"/>
          <w:szCs w:val="28"/>
        </w:rPr>
        <w:t>Филоненко</w:t>
      </w:r>
      <w:proofErr w:type="spellEnd"/>
      <w:r w:rsidR="001069C0">
        <w:rPr>
          <w:rFonts w:ascii="Times New Roman" w:hAnsi="Times New Roman" w:cs="Times New Roman"/>
          <w:sz w:val="28"/>
          <w:szCs w:val="28"/>
        </w:rPr>
        <w:t xml:space="preserve"> С.П. по вопросам передачи бесхозяйного имущества, чьи объекты функционально (технологически) и территориально связаны с объектами бесхозяйного имущества.</w:t>
      </w:r>
    </w:p>
    <w:p w:rsidR="00E8257B" w:rsidRDefault="00E8257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57B" w:rsidRPr="00CB7B4B" w:rsidRDefault="00E8257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88B" w:rsidRPr="00B05F96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ОВЕ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B05F96">
        <w:rPr>
          <w:rFonts w:ascii="Times New Roman" w:hAnsi="Times New Roman" w:cs="Times New Roman"/>
          <w:b/>
          <w:sz w:val="28"/>
          <w:szCs w:val="28"/>
        </w:rPr>
        <w:t>:</w:t>
      </w:r>
    </w:p>
    <w:p w:rsidR="003B188B" w:rsidRPr="00B05F96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B80" w:rsidRDefault="003B188B" w:rsidP="00024B0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80">
        <w:rPr>
          <w:rFonts w:ascii="Times New Roman" w:hAnsi="Times New Roman" w:cs="Times New Roman"/>
          <w:sz w:val="28"/>
          <w:szCs w:val="28"/>
        </w:rPr>
        <w:t xml:space="preserve">Решение вопроса о целесообразности (нецелесообразности) принятия в муниципальную собственность муниципального образования «Город Волгодонск» объектов </w:t>
      </w:r>
      <w:r w:rsidR="003A3C4C">
        <w:rPr>
          <w:rFonts w:ascii="Times New Roman" w:hAnsi="Times New Roman" w:cs="Times New Roman"/>
          <w:sz w:val="28"/>
          <w:szCs w:val="28"/>
        </w:rPr>
        <w:t>водопроводного, канализационного хозяйства</w:t>
      </w:r>
      <w:r w:rsidR="008B45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4587">
        <w:rPr>
          <w:rFonts w:ascii="Times New Roman" w:hAnsi="Times New Roman" w:cs="Times New Roman"/>
          <w:sz w:val="28"/>
          <w:szCs w:val="28"/>
        </w:rPr>
        <w:t>промливневой</w:t>
      </w:r>
      <w:proofErr w:type="spellEnd"/>
      <w:r w:rsidR="008B4587">
        <w:rPr>
          <w:rFonts w:ascii="Times New Roman" w:hAnsi="Times New Roman" w:cs="Times New Roman"/>
          <w:sz w:val="28"/>
          <w:szCs w:val="28"/>
        </w:rPr>
        <w:t xml:space="preserve"> канализации</w:t>
      </w:r>
      <w:r w:rsidR="00406B80">
        <w:rPr>
          <w:rFonts w:ascii="Times New Roman" w:hAnsi="Times New Roman" w:cs="Times New Roman"/>
          <w:sz w:val="28"/>
          <w:szCs w:val="28"/>
        </w:rPr>
        <w:t>:</w:t>
      </w:r>
    </w:p>
    <w:p w:rsidR="00406B80" w:rsidRDefault="003B188B" w:rsidP="003A3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B80">
        <w:rPr>
          <w:rFonts w:ascii="Times New Roman" w:hAnsi="Times New Roman" w:cs="Times New Roman"/>
          <w:sz w:val="28"/>
          <w:szCs w:val="28"/>
        </w:rPr>
        <w:t>1.1</w:t>
      </w:r>
      <w:r w:rsidR="00406B80">
        <w:rPr>
          <w:rFonts w:ascii="Times New Roman" w:hAnsi="Times New Roman" w:cs="Times New Roman"/>
          <w:sz w:val="28"/>
          <w:szCs w:val="28"/>
        </w:rPr>
        <w:t xml:space="preserve"> </w:t>
      </w:r>
      <w:r w:rsidR="003A3C4C" w:rsidRPr="003A3C4C">
        <w:rPr>
          <w:rFonts w:ascii="Times New Roman" w:eastAsia="Times New Roman" w:hAnsi="Times New Roman" w:cs="Times New Roman"/>
          <w:sz w:val="28"/>
          <w:szCs w:val="28"/>
        </w:rPr>
        <w:t>Хозяйственно-питьевой водопровод</w:t>
      </w:r>
      <w:r w:rsidR="003A3C4C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proofErr w:type="gramStart"/>
      <w:r w:rsidR="003A3C4C" w:rsidRPr="003A3C4C">
        <w:rPr>
          <w:rFonts w:ascii="Times New Roman" w:eastAsia="Times New Roman" w:hAnsi="Times New Roman" w:cs="Times New Roman"/>
          <w:sz w:val="28"/>
          <w:szCs w:val="28"/>
        </w:rPr>
        <w:t>Ростовская обл., г. Волгодонск, просп. Мира д. 60/11, д. 60а, д. 60д, д. 60е, д. 60ж, д. 60в, д. 60в, корп. 1 (ЖК «Акварель»).</w:t>
      </w:r>
      <w:r w:rsidR="003A3C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End"/>
    </w:p>
    <w:p w:rsidR="003A3C4C" w:rsidRDefault="003A3C4C" w:rsidP="003A3C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A3C4C">
        <w:rPr>
          <w:rFonts w:ascii="Times New Roman" w:eastAsia="Times New Roman" w:hAnsi="Times New Roman" w:cs="Times New Roman"/>
          <w:sz w:val="28"/>
          <w:szCs w:val="28"/>
        </w:rPr>
        <w:t>Хозяйственно-бытовая канализация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ая по адресу: </w:t>
      </w:r>
      <w:proofErr w:type="gramStart"/>
      <w:r w:rsidRPr="003A3C4C">
        <w:rPr>
          <w:rFonts w:ascii="Times New Roman" w:eastAsia="Times New Roman" w:hAnsi="Times New Roman" w:cs="Times New Roman"/>
          <w:sz w:val="28"/>
          <w:szCs w:val="28"/>
        </w:rPr>
        <w:t>Ростовская обл., г. Волгодонск, просп. Мира д. 60/11, д. 60а, д. 60д, д. 60е, д. 60ж, д. 60в, д. 60в, корп. 1 (ЖК «Акварель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3C4C" w:rsidRDefault="003A3C4C" w:rsidP="003A3C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3188A" w:rsidRPr="0063188A">
        <w:rPr>
          <w:rFonts w:ascii="Times New Roman" w:eastAsia="Times New Roman" w:hAnsi="Times New Roman" w:cs="Times New Roman"/>
          <w:sz w:val="28"/>
          <w:szCs w:val="28"/>
        </w:rPr>
        <w:t>Бытовая канализация, расположенная по адресу: Ростовская обл.,                               г. Волгодонск, от КНС до домовладения Малый проезд,16, далее по проезду Малый и улице Ветеранов до домовладения 68 по ул. Ветеранов, далее от домовладения Малый проезд,1 по проезду Малый до места врезки в коллектор по ул. Ветеранов</w:t>
      </w:r>
      <w:r w:rsidR="006318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88A" w:rsidRPr="0063188A" w:rsidRDefault="0063188A" w:rsidP="003A3C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63188A">
        <w:rPr>
          <w:rFonts w:ascii="Times New Roman" w:eastAsia="Times New Roman" w:hAnsi="Times New Roman" w:cs="Times New Roman"/>
          <w:sz w:val="28"/>
          <w:szCs w:val="28"/>
        </w:rPr>
        <w:t>Бытовая кан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ая по адресу: </w:t>
      </w:r>
      <w:r w:rsidRPr="005263A3">
        <w:rPr>
          <w:rFonts w:ascii="Times New Roman" w:eastAsia="Times New Roman" w:hAnsi="Times New Roman" w:cs="Times New Roman"/>
          <w:sz w:val="28"/>
          <w:szCs w:val="28"/>
        </w:rPr>
        <w:t>Ростовская обл.,                                    г. Волгодонск, трасса бытовой канализации от домовладения Малый проезд, 4 по Малому проезду, далее по Новому проезду до домовладения Новый проезд, 2, за ним врезка в городской магистральный коллектор.</w:t>
      </w:r>
    </w:p>
    <w:p w:rsidR="003B188B" w:rsidRPr="00005D4C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D4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B188B" w:rsidRDefault="002B6E3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ель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3B188B">
        <w:rPr>
          <w:rFonts w:ascii="Times New Roman" w:hAnsi="Times New Roman" w:cs="Times New Roman"/>
          <w:sz w:val="28"/>
          <w:szCs w:val="28"/>
        </w:rPr>
        <w:t>.</w:t>
      </w:r>
      <w:r w:rsidR="00610B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B188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3B188B">
        <w:rPr>
          <w:rFonts w:ascii="Times New Roman" w:hAnsi="Times New Roman" w:cs="Times New Roman"/>
          <w:sz w:val="28"/>
          <w:szCs w:val="28"/>
        </w:rPr>
        <w:t xml:space="preserve"> </w:t>
      </w:r>
      <w:r w:rsidR="003B188B" w:rsidRPr="00260E2B">
        <w:rPr>
          <w:rFonts w:ascii="Times New Roman" w:hAnsi="Times New Roman" w:cs="Times New Roman"/>
          <w:sz w:val="28"/>
          <w:szCs w:val="28"/>
        </w:rPr>
        <w:t>по существу сообщил</w:t>
      </w:r>
      <w:r w:rsidR="00CC3B12">
        <w:rPr>
          <w:rFonts w:ascii="Times New Roman" w:hAnsi="Times New Roman" w:cs="Times New Roman"/>
          <w:sz w:val="28"/>
          <w:szCs w:val="28"/>
        </w:rPr>
        <w:t>а</w:t>
      </w:r>
      <w:r w:rsidR="003B188B" w:rsidRPr="00260E2B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3B188B" w:rsidRPr="00B772E9" w:rsidRDefault="00130927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 вопросам </w:t>
      </w:r>
      <w:r w:rsidR="003B188B" w:rsidRPr="00B772E9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, 1.2 </w:t>
      </w:r>
      <w:r w:rsidR="003B188B" w:rsidRPr="00B772E9">
        <w:rPr>
          <w:rFonts w:ascii="Times New Roman" w:hAnsi="Times New Roman" w:cs="Times New Roman"/>
          <w:b/>
          <w:sz w:val="28"/>
          <w:szCs w:val="28"/>
        </w:rPr>
        <w:t xml:space="preserve"> повестки дня:</w:t>
      </w:r>
    </w:p>
    <w:p w:rsidR="00130927" w:rsidRDefault="00207D9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2022, 26.01.2022 и 19.04.2022 в адрес Администрации города Волгодонска поступили письма от жителей города Волгодонска, а также от застройщика жилого комплекса «Акварель» ИП Усова А.А. о принятии в муниципальную собственность муниципального образовани</w:t>
      </w:r>
      <w:r w:rsidR="001B49E8">
        <w:rPr>
          <w:rFonts w:ascii="Times New Roman" w:hAnsi="Times New Roman" w:cs="Times New Roman"/>
          <w:sz w:val="28"/>
          <w:szCs w:val="28"/>
        </w:rPr>
        <w:t>я «Город Волгодонск» бесхозяйных водопроводно-канализационных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1B49E8">
        <w:rPr>
          <w:rFonts w:ascii="Times New Roman" w:hAnsi="Times New Roman" w:cs="Times New Roman"/>
          <w:sz w:val="28"/>
          <w:szCs w:val="28"/>
        </w:rPr>
        <w:t>ей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по адресу: Ростовская обл., г. Волгодонск, пр. Мира, </w:t>
      </w:r>
      <w:r w:rsidRPr="003A3C4C">
        <w:rPr>
          <w:rFonts w:ascii="Times New Roman" w:eastAsia="Times New Roman" w:hAnsi="Times New Roman" w:cs="Times New Roman"/>
          <w:sz w:val="28"/>
          <w:szCs w:val="28"/>
        </w:rPr>
        <w:t xml:space="preserve">60/11, </w:t>
      </w:r>
      <w:r w:rsidR="001B49E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A3C4C">
        <w:rPr>
          <w:rFonts w:ascii="Times New Roman" w:eastAsia="Times New Roman" w:hAnsi="Times New Roman" w:cs="Times New Roman"/>
          <w:sz w:val="28"/>
          <w:szCs w:val="28"/>
        </w:rPr>
        <w:t>д. 60а, д. 60д, д. 60е, д. 60ж, д. 60в, д. 60в, корп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88B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092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63027">
        <w:rPr>
          <w:rFonts w:ascii="Times New Roman" w:hAnsi="Times New Roman" w:cs="Times New Roman"/>
          <w:sz w:val="28"/>
          <w:szCs w:val="28"/>
        </w:rPr>
        <w:t>4</w:t>
      </w:r>
      <w:r w:rsidR="00130927">
        <w:rPr>
          <w:rFonts w:ascii="Times New Roman" w:hAnsi="Times New Roman" w:cs="Times New Roman"/>
          <w:sz w:val="28"/>
          <w:szCs w:val="28"/>
        </w:rPr>
        <w:t>.2022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027">
        <w:rPr>
          <w:rFonts w:ascii="Times New Roman" w:hAnsi="Times New Roman" w:cs="Times New Roman"/>
          <w:sz w:val="28"/>
          <w:szCs w:val="28"/>
        </w:rPr>
        <w:t>МУП «</w:t>
      </w:r>
      <w:r w:rsidR="00130927">
        <w:rPr>
          <w:rFonts w:ascii="Times New Roman" w:hAnsi="Times New Roman" w:cs="Times New Roman"/>
          <w:sz w:val="28"/>
          <w:szCs w:val="28"/>
        </w:rPr>
        <w:t>Водоканал</w:t>
      </w:r>
      <w:r w:rsidR="00E630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Комитета по управлению имуществом города</w:t>
      </w:r>
      <w:r w:rsidR="00130927">
        <w:rPr>
          <w:rFonts w:ascii="Times New Roman" w:hAnsi="Times New Roman" w:cs="Times New Roman"/>
          <w:sz w:val="28"/>
          <w:szCs w:val="28"/>
        </w:rPr>
        <w:t xml:space="preserve"> Волгодонска произвели  технический осмотр </w:t>
      </w:r>
      <w:r w:rsidR="00CE7F22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-бытового водопровода и </w:t>
      </w:r>
      <w:r w:rsidR="00130927">
        <w:rPr>
          <w:rFonts w:ascii="Times New Roman" w:hAnsi="Times New Roman" w:cs="Times New Roman"/>
          <w:sz w:val="28"/>
          <w:szCs w:val="28"/>
        </w:rPr>
        <w:t>хозяйственно-бытовой канали</w:t>
      </w:r>
      <w:r w:rsidR="00CE7F22">
        <w:rPr>
          <w:rFonts w:ascii="Times New Roman" w:hAnsi="Times New Roman" w:cs="Times New Roman"/>
          <w:sz w:val="28"/>
          <w:szCs w:val="28"/>
        </w:rPr>
        <w:t>зации</w:t>
      </w:r>
      <w:r w:rsidR="00130927">
        <w:rPr>
          <w:rFonts w:ascii="Times New Roman" w:hAnsi="Times New Roman" w:cs="Times New Roman"/>
          <w:sz w:val="28"/>
          <w:szCs w:val="28"/>
        </w:rPr>
        <w:t xml:space="preserve">, расположенных по адресу: Ростовская обл., г. Волгодонск, пр. Мира, </w:t>
      </w:r>
      <w:r w:rsidR="00130927" w:rsidRPr="003A3C4C">
        <w:rPr>
          <w:rFonts w:ascii="Times New Roman" w:eastAsia="Times New Roman" w:hAnsi="Times New Roman" w:cs="Times New Roman"/>
          <w:sz w:val="28"/>
          <w:szCs w:val="28"/>
        </w:rPr>
        <w:t>60/11, д. 60а, д. 60д, д. 60е, д. 60ж, д. 60в, д. 60в, корп. 1</w:t>
      </w:r>
      <w:r w:rsidR="00130927">
        <w:rPr>
          <w:rFonts w:ascii="Times New Roman" w:hAnsi="Times New Roman" w:cs="Times New Roman"/>
          <w:sz w:val="28"/>
          <w:szCs w:val="28"/>
        </w:rPr>
        <w:t xml:space="preserve"> и выявили нарушения.</w:t>
      </w:r>
    </w:p>
    <w:p w:rsidR="00C12F60" w:rsidRDefault="00C12F60" w:rsidP="00C12F60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рассмотрение комиссии представлены  документы:</w:t>
      </w:r>
    </w:p>
    <w:p w:rsidR="00C12F60" w:rsidRDefault="00C12F60" w:rsidP="00C12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кт технического обследования  от  27.04.2022 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2.</w:t>
      </w:r>
    </w:p>
    <w:p w:rsidR="00D9482E" w:rsidRPr="00B772E9" w:rsidRDefault="00D9482E" w:rsidP="00D94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1.3, 1.4 </w:t>
      </w:r>
      <w:r w:rsidRPr="00B772E9">
        <w:rPr>
          <w:rFonts w:ascii="Times New Roman" w:hAnsi="Times New Roman" w:cs="Times New Roman"/>
          <w:b/>
          <w:sz w:val="28"/>
          <w:szCs w:val="28"/>
        </w:rPr>
        <w:t xml:space="preserve"> повестки дня:</w:t>
      </w:r>
    </w:p>
    <w:p w:rsidR="00D9482E" w:rsidRPr="0038464C" w:rsidRDefault="00D9482E" w:rsidP="00D948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4C">
        <w:rPr>
          <w:rFonts w:ascii="Times New Roman" w:hAnsi="Times New Roman" w:cs="Times New Roman"/>
          <w:sz w:val="28"/>
          <w:szCs w:val="28"/>
        </w:rPr>
        <w:t>03.12.2021</w:t>
      </w:r>
      <w:r>
        <w:rPr>
          <w:rFonts w:ascii="Times New Roman" w:hAnsi="Times New Roman" w:cs="Times New Roman"/>
          <w:sz w:val="28"/>
          <w:szCs w:val="28"/>
        </w:rPr>
        <w:t xml:space="preserve"> в Комитет по управлению имуществом города Волгодонска поступило коллективное письмо от жителей, проживающих в районе жилых домов №№ 1, 5, 6 по ул. Малый проезд, Новый проезд, д. 3  и дома №70а по                 ул. Ветеранов о принятии в муниципальную собственность муниципального образовани</w:t>
      </w:r>
      <w:r w:rsidR="006D08D1">
        <w:rPr>
          <w:rFonts w:ascii="Times New Roman" w:hAnsi="Times New Roman" w:cs="Times New Roman"/>
          <w:sz w:val="28"/>
          <w:szCs w:val="28"/>
        </w:rPr>
        <w:t>я «Город Волгодонск» бесхозяйных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6D08D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расположенны</w:t>
      </w:r>
      <w:r w:rsidR="006D08D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 адресам:  </w:t>
      </w:r>
    </w:p>
    <w:p w:rsidR="00D9482E" w:rsidRDefault="00D9482E" w:rsidP="00D948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188A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.,  г. Волгодонск, от КНС до домовладения Малый проезд,16, далее по проезду Малый и улице Ветеранов до домовладения 68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63188A">
        <w:rPr>
          <w:rFonts w:ascii="Times New Roman" w:eastAsia="Times New Roman" w:hAnsi="Times New Roman" w:cs="Times New Roman"/>
          <w:sz w:val="28"/>
          <w:szCs w:val="28"/>
        </w:rPr>
        <w:t>ул. Ветеранов, далее от домовладения Малый проезд,1 по проезду Малый до места врезки в коллектор по ул. Ветеранов</w:t>
      </w:r>
      <w:r w:rsidR="006D08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482E" w:rsidRPr="0063188A" w:rsidRDefault="00D9482E" w:rsidP="00D948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63A3">
        <w:rPr>
          <w:rFonts w:ascii="Times New Roman" w:eastAsia="Times New Roman" w:hAnsi="Times New Roman" w:cs="Times New Roman"/>
          <w:sz w:val="28"/>
          <w:szCs w:val="28"/>
        </w:rPr>
        <w:t>Росто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., г</w:t>
      </w:r>
      <w:r w:rsidRPr="005263A3">
        <w:rPr>
          <w:rFonts w:ascii="Times New Roman" w:eastAsia="Times New Roman" w:hAnsi="Times New Roman" w:cs="Times New Roman"/>
          <w:sz w:val="28"/>
          <w:szCs w:val="28"/>
        </w:rPr>
        <w:t>. Волгодонск, трасса бытовой канализации от домовладения Малый проезд, 4 по Малому проезду, далее по Новому проезду до домовладения Новый проезд, 2, за ним врезка в городской магистральный коллектор.</w:t>
      </w:r>
    </w:p>
    <w:p w:rsidR="00D9482E" w:rsidRDefault="00D9482E" w:rsidP="00D9482E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рассмотрение комиссии представлены  документы:</w:t>
      </w:r>
    </w:p>
    <w:p w:rsidR="00C12F60" w:rsidRDefault="00D9482E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кт технического обследования  от  20.05.2022 №20/22;</w:t>
      </w:r>
    </w:p>
    <w:p w:rsidR="00D9482E" w:rsidRDefault="00D9482E" w:rsidP="00D948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ограф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е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ссы бытовой канализации.</w:t>
      </w:r>
    </w:p>
    <w:p w:rsidR="00E035D5" w:rsidRPr="00005D4C" w:rsidRDefault="00E035D5" w:rsidP="00E035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D4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E035D5" w:rsidRDefault="00E035D5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сова В.А., который по существу сообщил следующее.</w:t>
      </w:r>
    </w:p>
    <w:p w:rsidR="00E035D5" w:rsidRPr="00E035D5" w:rsidRDefault="00E035D5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5D5">
        <w:rPr>
          <w:rFonts w:ascii="Times New Roman" w:hAnsi="Times New Roman" w:cs="Times New Roman"/>
          <w:b/>
          <w:sz w:val="28"/>
          <w:szCs w:val="28"/>
        </w:rPr>
        <w:t>По вопросу 1.1 повестки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A3C4C">
        <w:rPr>
          <w:rFonts w:ascii="Times New Roman" w:eastAsia="Times New Roman" w:hAnsi="Times New Roman" w:cs="Times New Roman"/>
          <w:sz w:val="28"/>
          <w:szCs w:val="28"/>
        </w:rPr>
        <w:t>Хозяйственно-питьевой водопровод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proofErr w:type="gramStart"/>
      <w:r w:rsidRPr="003A3C4C">
        <w:rPr>
          <w:rFonts w:ascii="Times New Roman" w:eastAsia="Times New Roman" w:hAnsi="Times New Roman" w:cs="Times New Roman"/>
          <w:sz w:val="28"/>
          <w:szCs w:val="28"/>
        </w:rPr>
        <w:t>Ростовская обл., г. Волгодонск, просп. Мира д. 60/11, д. 60а, д. 60д, д. 60е, д. 60ж, д. 60в, д. 60в, корп. 1 (ЖК «Акварель»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3C4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End"/>
    </w:p>
    <w:p w:rsidR="00E035D5" w:rsidRDefault="00E035D5" w:rsidP="00722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преле 2022 года было проведено комиссионное обследование хозяйственно-питьевого водопровода по адр</w:t>
      </w:r>
      <w:r w:rsidR="00C47ADF">
        <w:rPr>
          <w:rFonts w:ascii="Times New Roman" w:hAnsi="Times New Roman" w:cs="Times New Roman"/>
          <w:sz w:val="28"/>
          <w:szCs w:val="28"/>
        </w:rPr>
        <w:t xml:space="preserve">есу: г. Волгодонск, просп. Мира               </w:t>
      </w:r>
      <w:r w:rsidR="00C47ADF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C47ADF" w:rsidRPr="003A3C4C">
        <w:rPr>
          <w:rFonts w:ascii="Times New Roman" w:eastAsia="Times New Roman" w:hAnsi="Times New Roman" w:cs="Times New Roman"/>
          <w:sz w:val="28"/>
          <w:szCs w:val="28"/>
        </w:rPr>
        <w:t xml:space="preserve"> 60/11, д. 60а, д. 60д, д. 60е, д. 60ж, д. 60в, д. 60в, корп. 1 (ЖК «Акварель»)</w:t>
      </w:r>
      <w:proofErr w:type="gramEnd"/>
    </w:p>
    <w:p w:rsidR="00E035D5" w:rsidRDefault="00E035D5" w:rsidP="00722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следования установлено.</w:t>
      </w:r>
    </w:p>
    <w:p w:rsidR="007229D6" w:rsidRPr="007229D6" w:rsidRDefault="007229D6" w:rsidP="00722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229D6">
        <w:rPr>
          <w:rFonts w:ascii="Times New Roman" w:hAnsi="Times New Roman" w:cs="Times New Roman"/>
          <w:sz w:val="28"/>
          <w:szCs w:val="28"/>
        </w:rPr>
        <w:t>. ВК</w:t>
      </w:r>
      <w:proofErr w:type="gramStart"/>
      <w:r w:rsidRPr="007229D6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7229D6">
        <w:rPr>
          <w:rFonts w:ascii="Times New Roman" w:hAnsi="Times New Roman" w:cs="Times New Roman"/>
          <w:sz w:val="28"/>
          <w:szCs w:val="28"/>
        </w:rPr>
        <w:t xml:space="preserve"> - Колодец сети хозяйственно-питьевого водопровода в районе ввода в МКД №60ж по просп. Мира расположен за ограждением, доступ для обследовани</w:t>
      </w:r>
      <w:r>
        <w:rPr>
          <w:rFonts w:ascii="Times New Roman" w:hAnsi="Times New Roman" w:cs="Times New Roman"/>
          <w:sz w:val="28"/>
          <w:szCs w:val="28"/>
        </w:rPr>
        <w:t xml:space="preserve">я отсутствует. В соответствии с </w:t>
      </w:r>
      <w:r w:rsidRPr="007229D6">
        <w:rPr>
          <w:rFonts w:ascii="Times New Roman" w:hAnsi="Times New Roman" w:cs="Times New Roman"/>
          <w:sz w:val="28"/>
          <w:szCs w:val="28"/>
        </w:rPr>
        <w:t>СП 42.13330.2016 «Градостроительство. Планировка и застройка городских и сельских поселений» размещение подземных инженерных сетей трубопровода водопровода до фундаментов ограждений должно быть на расстоянии не менее 3,0 м.</w:t>
      </w:r>
    </w:p>
    <w:p w:rsidR="007229D6" w:rsidRDefault="007229D6" w:rsidP="007229D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229D6">
        <w:rPr>
          <w:rFonts w:ascii="Times New Roman" w:hAnsi="Times New Roman" w:cs="Times New Roman"/>
          <w:sz w:val="28"/>
          <w:szCs w:val="28"/>
        </w:rPr>
        <w:t>ВК5 – в колодце проходит трубопровод Д25мм ПЭ</w:t>
      </w:r>
      <w:r>
        <w:rPr>
          <w:rFonts w:ascii="Times New Roman" w:hAnsi="Times New Roman" w:cs="Times New Roman"/>
          <w:sz w:val="28"/>
          <w:szCs w:val="28"/>
        </w:rPr>
        <w:t xml:space="preserve">, име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ое</w:t>
      </w:r>
      <w:proofErr w:type="gramEnd"/>
    </w:p>
    <w:p w:rsidR="007229D6" w:rsidRPr="007229D6" w:rsidRDefault="007229D6" w:rsidP="00722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9D6">
        <w:rPr>
          <w:rFonts w:ascii="Times New Roman" w:hAnsi="Times New Roman" w:cs="Times New Roman"/>
          <w:sz w:val="28"/>
          <w:szCs w:val="28"/>
        </w:rPr>
        <w:t>подтопление (возможна протечка трубопровода в месте соединения).</w:t>
      </w:r>
    </w:p>
    <w:p w:rsidR="007229D6" w:rsidRDefault="007229D6" w:rsidP="007229D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229D6">
        <w:rPr>
          <w:rFonts w:ascii="Times New Roman" w:hAnsi="Times New Roman" w:cs="Times New Roman"/>
          <w:sz w:val="28"/>
          <w:szCs w:val="28"/>
        </w:rPr>
        <w:t>ВК</w:t>
      </w:r>
      <w:proofErr w:type="gramStart"/>
      <w:r w:rsidRPr="007229D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229D6">
        <w:rPr>
          <w:rFonts w:ascii="Times New Roman" w:hAnsi="Times New Roman" w:cs="Times New Roman"/>
          <w:sz w:val="28"/>
          <w:szCs w:val="28"/>
        </w:rPr>
        <w:t xml:space="preserve"> – в колодце проходит трубопровод Д200мм ПЭ, </w:t>
      </w:r>
      <w:r>
        <w:rPr>
          <w:rFonts w:ascii="Times New Roman" w:hAnsi="Times New Roman" w:cs="Times New Roman"/>
          <w:sz w:val="28"/>
          <w:szCs w:val="28"/>
        </w:rPr>
        <w:t>имеется отсекающая</w:t>
      </w:r>
    </w:p>
    <w:p w:rsidR="007229D6" w:rsidRPr="007229D6" w:rsidRDefault="007229D6" w:rsidP="00722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9D6">
        <w:rPr>
          <w:rFonts w:ascii="Times New Roman" w:hAnsi="Times New Roman" w:cs="Times New Roman"/>
          <w:sz w:val="28"/>
          <w:szCs w:val="28"/>
        </w:rPr>
        <w:t>задвижка Д200мм, а так же врезка Д50мм ПЭ на МКД №60е по пр. Мира.</w:t>
      </w:r>
    </w:p>
    <w:p w:rsidR="007229D6" w:rsidRDefault="007229D6" w:rsidP="007229D6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Pr="007229D6">
        <w:rPr>
          <w:rFonts w:ascii="Times New Roman" w:hAnsi="Times New Roman" w:cs="Times New Roman"/>
          <w:sz w:val="28"/>
          <w:szCs w:val="28"/>
        </w:rPr>
        <w:t xml:space="preserve">ВК3 – в колодце проходит трубопровод Д200мм ПЭ,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екающая</w:t>
      </w:r>
      <w:proofErr w:type="gramEnd"/>
    </w:p>
    <w:p w:rsidR="007229D6" w:rsidRPr="007229D6" w:rsidRDefault="007229D6" w:rsidP="00722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9D6">
        <w:rPr>
          <w:rFonts w:ascii="Times New Roman" w:hAnsi="Times New Roman" w:cs="Times New Roman"/>
          <w:sz w:val="28"/>
          <w:szCs w:val="28"/>
        </w:rPr>
        <w:t>задвижка Д200мм, а так же врезка Д50мм ПЭ на МКД №60в по пр. Мира. Отсутствует герметизация мест прохода труб через стенки колодца.</w:t>
      </w:r>
    </w:p>
    <w:p w:rsidR="007229D6" w:rsidRDefault="007229D6" w:rsidP="007229D6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9D6">
        <w:rPr>
          <w:rFonts w:ascii="Times New Roman" w:hAnsi="Times New Roman" w:cs="Times New Roman"/>
          <w:sz w:val="28"/>
          <w:szCs w:val="28"/>
        </w:rPr>
        <w:t>ВК</w:t>
      </w:r>
      <w:proofErr w:type="gramStart"/>
      <w:r w:rsidRPr="007229D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229D6">
        <w:rPr>
          <w:rFonts w:ascii="Times New Roman" w:hAnsi="Times New Roman" w:cs="Times New Roman"/>
          <w:sz w:val="28"/>
          <w:szCs w:val="28"/>
        </w:rPr>
        <w:t xml:space="preserve"> - в колодце проходит трубопро</w:t>
      </w:r>
      <w:r>
        <w:rPr>
          <w:rFonts w:ascii="Times New Roman" w:hAnsi="Times New Roman" w:cs="Times New Roman"/>
          <w:sz w:val="28"/>
          <w:szCs w:val="28"/>
        </w:rPr>
        <w:t>вод Д200мм ПЭ, имеется 2 врезки</w:t>
      </w:r>
    </w:p>
    <w:p w:rsidR="007229D6" w:rsidRPr="007229D6" w:rsidRDefault="007229D6" w:rsidP="00722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9D6">
        <w:rPr>
          <w:rFonts w:ascii="Times New Roman" w:hAnsi="Times New Roman" w:cs="Times New Roman"/>
          <w:sz w:val="28"/>
          <w:szCs w:val="28"/>
        </w:rPr>
        <w:t>Д50мм ПЭ на МКД №60а и №60/11 по пр. Мира. Отсутствует герметизация мест прохода труб через стенки колодца.</w:t>
      </w:r>
    </w:p>
    <w:p w:rsidR="007229D6" w:rsidRDefault="007229D6" w:rsidP="007229D6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D6">
        <w:rPr>
          <w:rFonts w:ascii="Times New Roman" w:hAnsi="Times New Roman" w:cs="Times New Roman"/>
          <w:sz w:val="28"/>
          <w:szCs w:val="28"/>
        </w:rPr>
        <w:t>ВК</w:t>
      </w:r>
      <w:proofErr w:type="gramStart"/>
      <w:r w:rsidRPr="007229D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229D6">
        <w:rPr>
          <w:rFonts w:ascii="Times New Roman" w:hAnsi="Times New Roman" w:cs="Times New Roman"/>
          <w:sz w:val="28"/>
          <w:szCs w:val="28"/>
        </w:rPr>
        <w:t xml:space="preserve"> – в колодце врезка Д200мм</w:t>
      </w:r>
      <w:r>
        <w:rPr>
          <w:rFonts w:ascii="Times New Roman" w:hAnsi="Times New Roman" w:cs="Times New Roman"/>
          <w:sz w:val="28"/>
          <w:szCs w:val="28"/>
        </w:rPr>
        <w:t xml:space="preserve"> ПЭ в магистральный трубопровод</w:t>
      </w:r>
    </w:p>
    <w:p w:rsidR="007229D6" w:rsidRDefault="007229D6" w:rsidP="0072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D6">
        <w:rPr>
          <w:rFonts w:ascii="Times New Roman" w:hAnsi="Times New Roman" w:cs="Times New Roman"/>
          <w:sz w:val="28"/>
          <w:szCs w:val="28"/>
        </w:rPr>
        <w:t>Д500мм ст., имеется отсекающая задвижка и пожарный гидрант (ПГ). Между крышкой колодца и головкой ПГ не может быть менее 15 см и более 40 см, расстояние ПГ от крышки люка в данном колодце около 100 см.</w:t>
      </w:r>
    </w:p>
    <w:p w:rsidR="00E035D5" w:rsidRDefault="004061B5" w:rsidP="0072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ружная сеть хозяйственно-питьевого водопровода находится в рабочем состоянии. </w:t>
      </w:r>
      <w:r w:rsidR="00C12F6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C12F60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="00C12F60">
        <w:rPr>
          <w:rFonts w:ascii="Times New Roman" w:hAnsi="Times New Roman" w:cs="Times New Roman"/>
          <w:sz w:val="28"/>
          <w:szCs w:val="28"/>
        </w:rPr>
        <w:t xml:space="preserve"> сетей хозяйственно-питьевого водопровода в хозяйственное ведение МУП «Водоканал», застройщику сетей н</w:t>
      </w:r>
      <w:r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C12F60">
        <w:rPr>
          <w:rFonts w:ascii="Times New Roman" w:hAnsi="Times New Roman" w:cs="Times New Roman"/>
          <w:sz w:val="28"/>
          <w:szCs w:val="28"/>
        </w:rPr>
        <w:t xml:space="preserve">привести систему водоснабжения в соответствие с проект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ья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представителям МУП «Водоканал» и КУИ города Волгодонска.</w:t>
      </w:r>
    </w:p>
    <w:p w:rsidR="00C12F60" w:rsidRPr="004061B5" w:rsidRDefault="004061B5" w:rsidP="00722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момента устранения выявленных нарушений принятие данного объекта в муниципальную собственность муниципального образования «Город Волгодонск» с последующей передачей в хозяйственное ведение МУП «Водоканал» </w:t>
      </w:r>
      <w:r w:rsidRPr="004061B5">
        <w:rPr>
          <w:rFonts w:ascii="Times New Roman" w:hAnsi="Times New Roman" w:cs="Times New Roman"/>
          <w:b/>
          <w:sz w:val="28"/>
          <w:szCs w:val="28"/>
        </w:rPr>
        <w:t>является нецелесообразным.</w:t>
      </w:r>
    </w:p>
    <w:p w:rsidR="00C12F60" w:rsidRDefault="00C12F60" w:rsidP="007229D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1.2</w:t>
      </w:r>
      <w:r w:rsidRPr="00E035D5">
        <w:rPr>
          <w:rFonts w:ascii="Times New Roman" w:hAnsi="Times New Roman" w:cs="Times New Roman"/>
          <w:b/>
          <w:sz w:val="28"/>
          <w:szCs w:val="28"/>
        </w:rPr>
        <w:t xml:space="preserve"> повестки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A3C4C">
        <w:rPr>
          <w:rFonts w:ascii="Times New Roman" w:eastAsia="Times New Roman" w:hAnsi="Times New Roman" w:cs="Times New Roman"/>
          <w:sz w:val="28"/>
          <w:szCs w:val="28"/>
        </w:rPr>
        <w:t>Хозяйственно-бытовая канализация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ая по адресу: </w:t>
      </w:r>
      <w:proofErr w:type="gramStart"/>
      <w:r w:rsidRPr="003A3C4C">
        <w:rPr>
          <w:rFonts w:ascii="Times New Roman" w:eastAsia="Times New Roman" w:hAnsi="Times New Roman" w:cs="Times New Roman"/>
          <w:sz w:val="28"/>
          <w:szCs w:val="28"/>
        </w:rPr>
        <w:t>Ростовская обл., г. Волгодонск, просп. Мира д. 60/11, д. 60а, д. 60д, д. 60е, д. 60ж, д. 60в, д. 60в, корп. 1 (ЖК «Акварель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F60" w:rsidRDefault="00C12F60" w:rsidP="00C12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4.2022 представители МУП «Водоканал» и Комитета по управлению имуществом города Волгодонска произвели  технический осмотр хозяйственно-бытового водопровода и хозяйственно-бытовой канализации, расположенных по адресу: Ростовская обл., г. Волгодонск, пр. Мира, </w:t>
      </w:r>
      <w:r w:rsidRPr="003A3C4C">
        <w:rPr>
          <w:rFonts w:ascii="Times New Roman" w:eastAsia="Times New Roman" w:hAnsi="Times New Roman" w:cs="Times New Roman"/>
          <w:sz w:val="28"/>
          <w:szCs w:val="28"/>
        </w:rPr>
        <w:t>60/11, д. 60а, д. 60д, д. 60е, д. 60ж, д. 60в, д. 60в, корп. 1</w:t>
      </w:r>
      <w:r>
        <w:rPr>
          <w:rFonts w:ascii="Times New Roman" w:hAnsi="Times New Roman" w:cs="Times New Roman"/>
          <w:sz w:val="28"/>
          <w:szCs w:val="28"/>
        </w:rPr>
        <w:t xml:space="preserve"> и выявили нарушения.</w:t>
      </w:r>
    </w:p>
    <w:p w:rsidR="0013515D" w:rsidRPr="0013515D" w:rsidRDefault="0013515D" w:rsidP="001351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15D">
        <w:rPr>
          <w:rFonts w:ascii="Times New Roman" w:hAnsi="Times New Roman" w:cs="Times New Roman"/>
          <w:sz w:val="28"/>
          <w:szCs w:val="28"/>
        </w:rPr>
        <w:t>1. Колодцы сетей хозяйственно-бытовой канализации в районе МКД №60ж по просп. Мира расположены за ограждениями, доступ для обследования отсутствует.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15D">
        <w:rPr>
          <w:rFonts w:ascii="Times New Roman" w:hAnsi="Times New Roman" w:cs="Times New Roman"/>
          <w:sz w:val="28"/>
          <w:szCs w:val="28"/>
        </w:rPr>
        <w:t>СП 42.13330.2016 «Градостроительство. Планировка и застройка городских и сельских поселений» размещение подземных инженерных сетей самотечной канализации до фундаментов ограждений должно быть на расстоянии не менее 1,5 м.</w:t>
      </w:r>
    </w:p>
    <w:p w:rsidR="0013515D" w:rsidRPr="0013515D" w:rsidRDefault="0013515D" w:rsidP="001351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15D">
        <w:rPr>
          <w:rFonts w:ascii="Times New Roman" w:hAnsi="Times New Roman" w:cs="Times New Roman"/>
          <w:sz w:val="28"/>
          <w:szCs w:val="28"/>
        </w:rPr>
        <w:t>2. Не обнаружены колодцы сетей хозяйственно-бытовой канализации в районе МКД №60Д по просп. Мира – требуется обследование колодцев. На самотечных канализационных сетях всех систем следует предусматривать смотровые колодцы в местах присоединений и изменения направления, уклонов и диаметров трубопроводов (п.6.3.1 СП 32.13330.2018).</w:t>
      </w:r>
    </w:p>
    <w:p w:rsidR="0013515D" w:rsidRPr="0013515D" w:rsidRDefault="0013515D" w:rsidP="0013515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15D">
        <w:rPr>
          <w:rFonts w:ascii="Times New Roman" w:hAnsi="Times New Roman" w:cs="Times New Roman"/>
          <w:sz w:val="28"/>
          <w:szCs w:val="28"/>
        </w:rPr>
        <w:lastRenderedPageBreak/>
        <w:t>3. Колодцы сетей хозяйственно-бытовой канализации в районе МКД №60е, 60а, 60/11, 60в корпус 1 по просп. Мира, – затоплены сточными водами и средствами личной гигиены (</w:t>
      </w:r>
      <w:proofErr w:type="gramStart"/>
      <w:r w:rsidRPr="0013515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13515D">
        <w:rPr>
          <w:rFonts w:ascii="Times New Roman" w:hAnsi="Times New Roman" w:cs="Times New Roman"/>
          <w:sz w:val="28"/>
          <w:szCs w:val="28"/>
        </w:rPr>
        <w:t xml:space="preserve"> отсутствует устройство лотка в колодце, не прорезана шелыга и не просматривается герметизация в месте прохода трубопроводов через стены колодцев). </w:t>
      </w:r>
    </w:p>
    <w:p w:rsidR="0013515D" w:rsidRPr="0013515D" w:rsidRDefault="0013515D" w:rsidP="0013515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15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13515D">
        <w:rPr>
          <w:rFonts w:ascii="Times New Roman" w:hAnsi="Times New Roman" w:cs="Times New Roman"/>
          <w:sz w:val="28"/>
          <w:szCs w:val="28"/>
        </w:rPr>
        <w:t xml:space="preserve"> нарушен контр уклон проложенного трубопровода хозяйственно-бытовой канализации в районе вышеуказанных МКД. </w:t>
      </w:r>
    </w:p>
    <w:p w:rsidR="0013515D" w:rsidRPr="0013515D" w:rsidRDefault="0013515D" w:rsidP="0013515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15D">
        <w:rPr>
          <w:rFonts w:ascii="Times New Roman" w:hAnsi="Times New Roman" w:cs="Times New Roman"/>
          <w:sz w:val="28"/>
          <w:szCs w:val="28"/>
        </w:rPr>
        <w:t xml:space="preserve">Надежность действия безнапорных сетей водоотведения определяется выбором их диаметров, обеспечением </w:t>
      </w:r>
      <w:proofErr w:type="spellStart"/>
      <w:r w:rsidRPr="0013515D">
        <w:rPr>
          <w:rFonts w:ascii="Times New Roman" w:hAnsi="Times New Roman" w:cs="Times New Roman"/>
          <w:sz w:val="28"/>
          <w:szCs w:val="28"/>
        </w:rPr>
        <w:t>самоочищающих</w:t>
      </w:r>
      <w:proofErr w:type="spellEnd"/>
      <w:r w:rsidRPr="0013515D">
        <w:rPr>
          <w:rFonts w:ascii="Times New Roman" w:hAnsi="Times New Roman" w:cs="Times New Roman"/>
          <w:sz w:val="28"/>
          <w:szCs w:val="28"/>
        </w:rPr>
        <w:t xml:space="preserve"> скоростей, уклонов и наполнений, а также эффективной эксплуатацией с проведением планово-профилактических ремонтов, прочисток и т.п. (п.6.12 СП 32.13330.2018). </w:t>
      </w:r>
    </w:p>
    <w:p w:rsidR="0013515D" w:rsidRPr="0013515D" w:rsidRDefault="0013515D" w:rsidP="0013515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15D">
        <w:rPr>
          <w:rFonts w:ascii="Times New Roman" w:hAnsi="Times New Roman" w:cs="Times New Roman"/>
          <w:sz w:val="28"/>
          <w:szCs w:val="28"/>
        </w:rPr>
        <w:t>Наименьшие уклоны трубопроводов следует принимать в зависимости от допустимых минимальных скоростей движения сточных вод согласно п.5.5.1 СП 32.13330.2018.</w:t>
      </w:r>
    </w:p>
    <w:p w:rsidR="00C12F60" w:rsidRDefault="00C12F60" w:rsidP="00C12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ей хозяйственно-бытовой канализации в хозяйственное ведение МУП «Водоканал», застройщику сетей необходимо привести систему водоснабжения в соответствие с проект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ья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представителям МУП «Водоканал» и КУИ города Волгодонска.</w:t>
      </w:r>
    </w:p>
    <w:p w:rsidR="00C12F60" w:rsidRDefault="00C12F60" w:rsidP="00D94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момента устранения выявленных нарушений принятие данного объекта в муниципальную собственность муниципального образования «Город Волгодонск» с последующей передачей в хозяйственное ведение МУП «Водоканал» </w:t>
      </w:r>
      <w:r w:rsidRPr="004061B5">
        <w:rPr>
          <w:rFonts w:ascii="Times New Roman" w:hAnsi="Times New Roman" w:cs="Times New Roman"/>
          <w:b/>
          <w:sz w:val="28"/>
          <w:szCs w:val="28"/>
        </w:rPr>
        <w:t>является нецелесообразным.</w:t>
      </w:r>
    </w:p>
    <w:p w:rsidR="00D9482E" w:rsidRDefault="000A4996" w:rsidP="00D9482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 вопросам </w:t>
      </w:r>
      <w:r w:rsidRPr="00B772E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3, 1.4 </w:t>
      </w:r>
      <w:r w:rsidRPr="00B772E9">
        <w:rPr>
          <w:rFonts w:ascii="Times New Roman" w:hAnsi="Times New Roman" w:cs="Times New Roman"/>
          <w:b/>
          <w:sz w:val="28"/>
          <w:szCs w:val="28"/>
        </w:rPr>
        <w:t xml:space="preserve"> повестки дня:</w:t>
      </w:r>
      <w:r w:rsidR="00D948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82E" w:rsidRDefault="00D9482E" w:rsidP="00D948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</w:t>
      </w:r>
      <w:r w:rsidRPr="0063188A">
        <w:rPr>
          <w:rFonts w:ascii="Times New Roman" w:eastAsia="Times New Roman" w:hAnsi="Times New Roman" w:cs="Times New Roman"/>
          <w:sz w:val="28"/>
          <w:szCs w:val="28"/>
        </w:rPr>
        <w:t>Бытовая канализация, располо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я по адресу: Ростов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188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63188A">
        <w:rPr>
          <w:rFonts w:ascii="Times New Roman" w:eastAsia="Times New Roman" w:hAnsi="Times New Roman" w:cs="Times New Roman"/>
          <w:sz w:val="28"/>
          <w:szCs w:val="28"/>
        </w:rPr>
        <w:t>. Волгодонск, от КНС до домовладения Малый проезд,16, далее по проезду Малый и улице Ветеранов до домовладения 68 по ул. Ветеранов, далее от домовладения Малый проезд,1 по проезду Малый до места врезки в коллектор по ул. Ветеранов</w:t>
      </w:r>
      <w:r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D9482E" w:rsidRPr="00B772E9" w:rsidRDefault="00D9482E" w:rsidP="00D9482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63188A">
        <w:rPr>
          <w:rFonts w:ascii="Times New Roman" w:eastAsia="Times New Roman" w:hAnsi="Times New Roman" w:cs="Times New Roman"/>
          <w:sz w:val="28"/>
          <w:szCs w:val="28"/>
        </w:rPr>
        <w:t>Бытовая кан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ая по адресу: </w:t>
      </w:r>
      <w:r w:rsidRPr="005263A3">
        <w:rPr>
          <w:rFonts w:ascii="Times New Roman" w:eastAsia="Times New Roman" w:hAnsi="Times New Roman" w:cs="Times New Roman"/>
          <w:sz w:val="28"/>
          <w:szCs w:val="28"/>
        </w:rPr>
        <w:t>Ростовская обл.,                                    г. Волгодонск, трасса бытовой канализации от домовладения Малый проезд, 4 по Малому проезду, далее по Новому проезду до домовладения Новый проезд, 2, за ним врезка в городской магистральный коллектор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921F6" w:rsidRDefault="00551B2C" w:rsidP="00B921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0.05.2022 представителями МУП «Водоканал» и Комитета по управлению имуществом города Волгодонска произведен технический осмотр бытовой канализации. В результате осмотра выявлено.</w:t>
      </w:r>
    </w:p>
    <w:p w:rsidR="00551B2C" w:rsidRPr="001A756C" w:rsidRDefault="00551B2C" w:rsidP="00551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6C">
        <w:rPr>
          <w:rFonts w:ascii="Times New Roman" w:hAnsi="Times New Roman" w:cs="Times New Roman"/>
          <w:sz w:val="28"/>
          <w:szCs w:val="28"/>
        </w:rPr>
        <w:t xml:space="preserve">1. Колодец сетей хозяйственно-бытовой канализации в районе ИЖД №14 по проезду Малому накрыт бетонной плитой, отсутствует возможность открытия данного колодца. Необходимо восстановление верхнего строения канализационного колодца, накрытие его крышкой и обеспечения его открытия для обследования. В соответствии с п. 6.3.7 СП 32.13330.2018 «Канализация </w:t>
      </w:r>
      <w:r w:rsidRPr="001A756C">
        <w:rPr>
          <w:rFonts w:ascii="Times New Roman" w:hAnsi="Times New Roman" w:cs="Times New Roman"/>
          <w:sz w:val="28"/>
          <w:szCs w:val="28"/>
        </w:rPr>
        <w:lastRenderedPageBreak/>
        <w:t>Наружные сети и сооружения» установку люков необходимо предусматривать в одном уровне с поверхностью проезжей части при усовершенствованном покрытии; на 50-70 мм выше поверхности земли в зелёной зоне, и на 200 мм - на незастроенной территории.</w:t>
      </w:r>
    </w:p>
    <w:p w:rsidR="00551B2C" w:rsidRPr="001A756C" w:rsidRDefault="00551B2C" w:rsidP="00551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6C">
        <w:rPr>
          <w:rFonts w:ascii="Times New Roman" w:hAnsi="Times New Roman" w:cs="Times New Roman"/>
          <w:sz w:val="28"/>
          <w:szCs w:val="28"/>
        </w:rPr>
        <w:t xml:space="preserve">2. Колодцы сетей хозяйственно-бытовой канализации в районе ИЖД №14, 12, 8, 6 по проезду Малому, №81 по ул. Ветеранов, №12 </w:t>
      </w:r>
      <w:proofErr w:type="gramStart"/>
      <w:r w:rsidRPr="001A756C">
        <w:rPr>
          <w:rFonts w:ascii="Times New Roman" w:hAnsi="Times New Roman" w:cs="Times New Roman"/>
          <w:sz w:val="28"/>
          <w:szCs w:val="28"/>
        </w:rPr>
        <w:t>по пер</w:t>
      </w:r>
      <w:proofErr w:type="gramEnd"/>
      <w:r w:rsidRPr="001A756C">
        <w:rPr>
          <w:rFonts w:ascii="Times New Roman" w:hAnsi="Times New Roman" w:cs="Times New Roman"/>
          <w:sz w:val="28"/>
          <w:szCs w:val="28"/>
        </w:rPr>
        <w:t>. Партизанскому, №23 по бул. Великой Победы, №8 по проезду Новому:</w:t>
      </w:r>
    </w:p>
    <w:p w:rsidR="00551B2C" w:rsidRPr="001A756C" w:rsidRDefault="00551B2C" w:rsidP="00551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6C">
        <w:rPr>
          <w:rFonts w:ascii="Times New Roman" w:hAnsi="Times New Roman" w:cs="Times New Roman"/>
          <w:sz w:val="28"/>
          <w:szCs w:val="28"/>
        </w:rPr>
        <w:t xml:space="preserve">- отсутствует герметизация в местах прохода трубопроводов через стенки колодца. Необходимо </w:t>
      </w:r>
      <w:proofErr w:type="spellStart"/>
      <w:r w:rsidRPr="001A756C">
        <w:rPr>
          <w:rFonts w:ascii="Times New Roman" w:hAnsi="Times New Roman" w:cs="Times New Roman"/>
          <w:sz w:val="28"/>
          <w:szCs w:val="28"/>
        </w:rPr>
        <w:t>загерметизировать</w:t>
      </w:r>
      <w:proofErr w:type="spellEnd"/>
      <w:r w:rsidRPr="001A756C">
        <w:rPr>
          <w:rFonts w:ascii="Times New Roman" w:hAnsi="Times New Roman" w:cs="Times New Roman"/>
          <w:sz w:val="28"/>
          <w:szCs w:val="28"/>
        </w:rPr>
        <w:t xml:space="preserve"> места прохода трубопроводов через стенки колодца;</w:t>
      </w:r>
    </w:p>
    <w:p w:rsidR="00551B2C" w:rsidRPr="001A756C" w:rsidRDefault="00551B2C" w:rsidP="00551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6C">
        <w:rPr>
          <w:rFonts w:ascii="Times New Roman" w:hAnsi="Times New Roman" w:cs="Times New Roman"/>
          <w:sz w:val="28"/>
          <w:szCs w:val="28"/>
        </w:rPr>
        <w:t xml:space="preserve">- в колодцах не просматривается уличная сеть хозяйственно-бытовой канализации, необходима очистка колодца (не прорезаны шелыги). </w:t>
      </w:r>
    </w:p>
    <w:p w:rsidR="00551B2C" w:rsidRPr="001A756C" w:rsidRDefault="00551B2C" w:rsidP="00551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6C">
        <w:rPr>
          <w:rFonts w:ascii="Times New Roman" w:hAnsi="Times New Roman" w:cs="Times New Roman"/>
          <w:sz w:val="28"/>
          <w:szCs w:val="28"/>
        </w:rPr>
        <w:t xml:space="preserve">Возможно нарушен контр уклон проложенного трубопровода хозяйственно-бытовой канализации в районе вышеуказанных ИЖД. </w:t>
      </w:r>
    </w:p>
    <w:p w:rsidR="00551B2C" w:rsidRPr="001A756C" w:rsidRDefault="00551B2C" w:rsidP="00551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6C">
        <w:rPr>
          <w:rFonts w:ascii="Times New Roman" w:hAnsi="Times New Roman" w:cs="Times New Roman"/>
          <w:sz w:val="28"/>
          <w:szCs w:val="28"/>
        </w:rPr>
        <w:t xml:space="preserve">Надежность действия безнапорных сетей водоотведения определяется выбором их диаметров, обеспечением </w:t>
      </w:r>
      <w:proofErr w:type="spellStart"/>
      <w:r w:rsidRPr="001A756C">
        <w:rPr>
          <w:rFonts w:ascii="Times New Roman" w:hAnsi="Times New Roman" w:cs="Times New Roman"/>
          <w:sz w:val="28"/>
          <w:szCs w:val="28"/>
        </w:rPr>
        <w:t>самоочищающих</w:t>
      </w:r>
      <w:proofErr w:type="spellEnd"/>
      <w:r w:rsidRPr="001A756C">
        <w:rPr>
          <w:rFonts w:ascii="Times New Roman" w:hAnsi="Times New Roman" w:cs="Times New Roman"/>
          <w:sz w:val="28"/>
          <w:szCs w:val="28"/>
        </w:rPr>
        <w:t xml:space="preserve"> скоростей, уклонов и наполнений, а также эффективной эксплуатацией с проведением планово-профилактических ремонтов, прочисток и т.п. (п.6.12 СП 32.13330.2018). </w:t>
      </w:r>
    </w:p>
    <w:p w:rsidR="00551B2C" w:rsidRPr="001A756C" w:rsidRDefault="00551B2C" w:rsidP="00551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6C">
        <w:rPr>
          <w:rFonts w:ascii="Times New Roman" w:hAnsi="Times New Roman" w:cs="Times New Roman"/>
          <w:sz w:val="28"/>
          <w:szCs w:val="28"/>
        </w:rPr>
        <w:t>Наименьшие уклоны трубопроводов следует принимать в зависимости от допустимых минимальных скоростей движения сточных вод согласно п.5.5.1 СП 32.13330.2018.</w:t>
      </w:r>
    </w:p>
    <w:p w:rsidR="00551B2C" w:rsidRPr="001A756C" w:rsidRDefault="00551B2C" w:rsidP="00551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6C">
        <w:rPr>
          <w:rFonts w:ascii="Times New Roman" w:hAnsi="Times New Roman" w:cs="Times New Roman"/>
          <w:sz w:val="28"/>
          <w:szCs w:val="28"/>
        </w:rPr>
        <w:t>3. Колодцы сетей хозяйственно-бытовой канализации в районе ИЖД №8, 6 по проезду Малому, №23 по бул. Великой Победы, №4, 6 по проезду Новому  расположены на расстоянии менее 1,5 м от ограждения. В соответствии с СП 42.13330.2016 «Градостроительство. Планировка и застройка городских и сельских поселений» размещение подземных инженерных сетей самотечной канализации до фундаментов ограждений должно быть на расстоянии не менее 1,5 м.</w:t>
      </w:r>
    </w:p>
    <w:p w:rsidR="00551B2C" w:rsidRPr="001A756C" w:rsidRDefault="00551B2C" w:rsidP="00551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6C">
        <w:rPr>
          <w:rFonts w:ascii="Times New Roman" w:hAnsi="Times New Roman" w:cs="Times New Roman"/>
          <w:sz w:val="28"/>
          <w:szCs w:val="28"/>
        </w:rPr>
        <w:t>4.   Колодец сетей хозяйственно-бытовой канализации в районе ИЖД №6 по проезду Малому – не просматривается уличная сеть хозяйственно-бытовой канализации (на дне колодца находится чугунная крышка). Необходима очистка колодца.</w:t>
      </w:r>
    </w:p>
    <w:p w:rsidR="00551B2C" w:rsidRPr="001A756C" w:rsidRDefault="00551B2C" w:rsidP="00551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6C">
        <w:rPr>
          <w:rFonts w:ascii="Times New Roman" w:hAnsi="Times New Roman" w:cs="Times New Roman"/>
          <w:sz w:val="28"/>
          <w:szCs w:val="28"/>
        </w:rPr>
        <w:t>5.  Колодец хозяйственно-бытовой канализации в районе ИЖД №6 по проезду Новому – установлен обратный клапан Д50мм.</w:t>
      </w:r>
    </w:p>
    <w:p w:rsidR="00551B2C" w:rsidRPr="001A756C" w:rsidRDefault="00551B2C" w:rsidP="00551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6C">
        <w:rPr>
          <w:rFonts w:ascii="Times New Roman" w:hAnsi="Times New Roman" w:cs="Times New Roman"/>
          <w:sz w:val="28"/>
          <w:szCs w:val="28"/>
        </w:rPr>
        <w:t>6. Колодцы хозяйственно-бытовой канализации в районе ИЖД №4, 6 по проезду Новому – засыпаны посторонними предметами (щебнем, камнем и т.д.)</w:t>
      </w:r>
      <w:r w:rsidRPr="001A756C">
        <w:t xml:space="preserve"> </w:t>
      </w:r>
      <w:r w:rsidRPr="001A756C">
        <w:rPr>
          <w:rFonts w:ascii="Times New Roman" w:hAnsi="Times New Roman" w:cs="Times New Roman"/>
          <w:sz w:val="28"/>
          <w:szCs w:val="28"/>
        </w:rPr>
        <w:t>Необходимо обеспечить доступ к канализационным колодцам и открыть их.</w:t>
      </w:r>
    </w:p>
    <w:p w:rsidR="00551B2C" w:rsidRPr="001A756C" w:rsidRDefault="00551B2C" w:rsidP="00551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6C">
        <w:rPr>
          <w:rFonts w:ascii="Times New Roman" w:hAnsi="Times New Roman" w:cs="Times New Roman"/>
          <w:sz w:val="28"/>
          <w:szCs w:val="28"/>
        </w:rPr>
        <w:t xml:space="preserve">7. Колодец хозяйственно-бытовой канализации на ИЖД №2 по проезду Новому, а также  сеть хозяйственно-бытовой канализации в районе ИЖД №6, 4, 2 по проезду Малому и ИЖД №2 по проезду Новому проходит по земельным участкам данных ИЖД, доступ ограничен. В соответствии с СП 42.13330.2016 «Градостроительство. Планировка и застройка городских и сельских поселений» </w:t>
      </w:r>
      <w:r w:rsidRPr="001A756C">
        <w:rPr>
          <w:rFonts w:ascii="Times New Roman" w:hAnsi="Times New Roman" w:cs="Times New Roman"/>
          <w:sz w:val="28"/>
          <w:szCs w:val="28"/>
        </w:rPr>
        <w:lastRenderedPageBreak/>
        <w:t>размещение подземных инженерных сетей самотечной канализации до фундаментов ограждений должно быть на расстоянии не менее 1,5 м.</w:t>
      </w:r>
    </w:p>
    <w:p w:rsidR="00551B2C" w:rsidRDefault="00551B2C" w:rsidP="00551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6C">
        <w:rPr>
          <w:rFonts w:ascii="Times New Roman" w:hAnsi="Times New Roman" w:cs="Times New Roman"/>
          <w:sz w:val="28"/>
          <w:szCs w:val="28"/>
        </w:rPr>
        <w:t xml:space="preserve">8. Колодец хозяйственно-бытовой канализации на ИЖД №68 по </w:t>
      </w:r>
      <w:r w:rsidR="00D948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A756C">
        <w:rPr>
          <w:rFonts w:ascii="Times New Roman" w:hAnsi="Times New Roman" w:cs="Times New Roman"/>
          <w:sz w:val="28"/>
          <w:szCs w:val="28"/>
        </w:rPr>
        <w:t>ул. Ветеранов – отвод сточных вод осуществляется по закрытой системе канализации, без разрыва стру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AEA" w:rsidRDefault="00790FAC" w:rsidP="00C03AE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</w:t>
      </w:r>
      <w:r w:rsidR="006D08D1">
        <w:rPr>
          <w:rFonts w:ascii="Times New Roman" w:hAnsi="Times New Roman" w:cs="Times New Roman"/>
          <w:sz w:val="28"/>
          <w:szCs w:val="28"/>
        </w:rPr>
        <w:t>нии выявленных нарушений принятие</w:t>
      </w:r>
      <w:r>
        <w:rPr>
          <w:rFonts w:ascii="Times New Roman" w:hAnsi="Times New Roman" w:cs="Times New Roman"/>
          <w:sz w:val="28"/>
          <w:szCs w:val="28"/>
        </w:rPr>
        <w:t xml:space="preserve"> данны</w:t>
      </w:r>
      <w:r w:rsidR="006D08D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6D08D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Город Волгодонск» с последующей передачей в хозяйственное ведение МУП «Водоканал» </w:t>
      </w:r>
      <w:r w:rsidRPr="00790FAC">
        <w:rPr>
          <w:rFonts w:ascii="Times New Roman" w:hAnsi="Times New Roman" w:cs="Times New Roman"/>
          <w:b/>
          <w:sz w:val="28"/>
          <w:szCs w:val="28"/>
        </w:rPr>
        <w:t>является нецелесообраз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F28" w:rsidRDefault="00330F28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88B" w:rsidRPr="00C10E72" w:rsidRDefault="003B188B" w:rsidP="00024B06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D86F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ЛУШАЛИ:</w:t>
      </w:r>
    </w:p>
    <w:p w:rsidR="00790DCF" w:rsidRDefault="00790DCF" w:rsidP="00F70B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рнова А.В.</w:t>
      </w:r>
    </w:p>
    <w:p w:rsidR="00E2282A" w:rsidRDefault="00790DCF" w:rsidP="00F70B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 В</w:t>
      </w:r>
      <w:r w:rsidR="00F70B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целях установления вопроса о фактическом нахождении объектов в границах земельных участков, направить специалиста отдела зем</w:t>
      </w:r>
      <w:r w:rsidR="00F84E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F70B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ьных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ношений для проведения обследования земельных участков.</w:t>
      </w:r>
    </w:p>
    <w:p w:rsidR="00F70B1D" w:rsidRDefault="00790DCF" w:rsidP="00F70B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Запросить у заявите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по</w:t>
      </w:r>
      <w:r w:rsidR="00F446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фическую</w:t>
      </w:r>
      <w:proofErr w:type="gramEnd"/>
      <w:r w:rsidR="00F446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ьем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указанием границ земельных участков, находящихся в частной собственности.</w:t>
      </w:r>
    </w:p>
    <w:p w:rsidR="000D427F" w:rsidRDefault="00790DCF" w:rsidP="00790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. </w:t>
      </w:r>
      <w:r w:rsidR="000D42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адрес заявителю </w:t>
      </w:r>
      <w:proofErr w:type="spellStart"/>
      <w:r w:rsidR="000D42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оо</w:t>
      </w:r>
      <w:proofErr w:type="spellEnd"/>
      <w:r w:rsidR="000D42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.В., проживающего по адресу: </w:t>
      </w:r>
      <w:proofErr w:type="gramStart"/>
      <w:r w:rsidR="000D42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г</w:t>
      </w:r>
      <w:proofErr w:type="gramEnd"/>
      <w:r w:rsidR="000D427F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Волгодонск,      ул. Малый проезд, 1</w:t>
      </w:r>
      <w:r w:rsidR="006D08D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D42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править акт технического обследования для устранения выявленных нарушений. </w:t>
      </w:r>
    </w:p>
    <w:p w:rsidR="000D427F" w:rsidRPr="000D427F" w:rsidRDefault="00790DCF" w:rsidP="000D427F">
      <w:pPr>
        <w:spacing w:after="0" w:line="240" w:lineRule="auto"/>
        <w:ind w:right="48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. Н</w:t>
      </w:r>
      <w:r w:rsidR="000D42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править запрос </w:t>
      </w:r>
      <w:r w:rsidR="00E776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0D42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П «Водоканал» о представлении  </w:t>
      </w:r>
      <w:r w:rsidR="00E77665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х условий на подключение бытовой канализации и акт ввода в эксплуатацию</w:t>
      </w:r>
      <w:r w:rsidR="00325180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3B188B" w:rsidRPr="00B05F96" w:rsidRDefault="003B188B" w:rsidP="00024B06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25180" w:rsidRPr="00325180" w:rsidRDefault="00D95466" w:rsidP="00790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06DE">
        <w:rPr>
          <w:rFonts w:ascii="Times New Roman" w:hAnsi="Times New Roman" w:cs="Times New Roman"/>
          <w:sz w:val="28"/>
          <w:szCs w:val="28"/>
        </w:rPr>
        <w:t>Вынести решение о целесообразности принятия объекта</w:t>
      </w:r>
      <w:r w:rsidR="00A806DE" w:rsidRPr="00D95466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Город Волгодонск» </w:t>
      </w:r>
      <w:r w:rsidR="00A806DE">
        <w:rPr>
          <w:rFonts w:ascii="Times New Roman" w:hAnsi="Times New Roman" w:cs="Times New Roman"/>
          <w:sz w:val="28"/>
          <w:szCs w:val="28"/>
        </w:rPr>
        <w:t>н</w:t>
      </w:r>
      <w:r w:rsidR="00F44650">
        <w:rPr>
          <w:rFonts w:ascii="Times New Roman" w:hAnsi="Times New Roman" w:cs="Times New Roman"/>
          <w:sz w:val="28"/>
          <w:szCs w:val="28"/>
        </w:rPr>
        <w:t>а ближайшее заседание комиссии после проведения обследования земельных участков специалистами отдела земельных отношений и получения от заявителя топографической съемки с нанесением границ земельных участков.</w:t>
      </w:r>
    </w:p>
    <w:p w:rsidR="00E87921" w:rsidRPr="00E8257B" w:rsidRDefault="00325180" w:rsidP="00325180">
      <w:pPr>
        <w:pStyle w:val="20"/>
        <w:shd w:val="clear" w:color="auto" w:fill="auto"/>
        <w:spacing w:before="0" w:after="0" w:line="240" w:lineRule="auto"/>
        <w:ind w:right="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7921" w:rsidRPr="007557A7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КУИ города Волгодонска - </w:t>
      </w:r>
      <w:r w:rsidR="00E87921" w:rsidRPr="007557A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87921" w:rsidRPr="007557A7">
        <w:rPr>
          <w:rFonts w:ascii="Times New Roman" w:hAnsi="Times New Roman" w:cs="Times New Roman"/>
          <w:sz w:val="28"/>
          <w:szCs w:val="28"/>
        </w:rPr>
        <w:t>://</w:t>
      </w:r>
      <w:hyperlink r:id="rId6" w:history="1">
        <w:proofErr w:type="spellStart"/>
        <w:r w:rsidR="00E87921"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ui</w:t>
        </w:r>
        <w:proofErr w:type="spellEnd"/>
        <w:r w:rsidR="00E87921"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7921"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odonskgorod</w:t>
        </w:r>
        <w:proofErr w:type="spellEnd"/>
        <w:r w:rsidR="00E87921"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7921"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8257B">
        <w:rPr>
          <w:rFonts w:ascii="Times New Roman" w:hAnsi="Times New Roman" w:cs="Times New Roman"/>
          <w:sz w:val="28"/>
          <w:szCs w:val="28"/>
        </w:rPr>
        <w:t>.</w:t>
      </w:r>
    </w:p>
    <w:p w:rsidR="00E8257B" w:rsidRPr="007557A7" w:rsidRDefault="00E8257B" w:rsidP="00E8257B">
      <w:pPr>
        <w:pStyle w:val="20"/>
        <w:shd w:val="clear" w:color="auto" w:fill="auto"/>
        <w:spacing w:before="0" w:after="0" w:line="240" w:lineRule="auto"/>
        <w:ind w:right="4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7921" w:rsidRPr="00E87921" w:rsidRDefault="00E87921" w:rsidP="00E87921">
      <w:pPr>
        <w:pStyle w:val="a4"/>
        <w:ind w:left="1069"/>
        <w:jc w:val="both"/>
        <w:rPr>
          <w:color w:val="000000"/>
        </w:rPr>
      </w:pPr>
    </w:p>
    <w:p w:rsidR="00852B1A" w:rsidRDefault="00852B1A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510627668"/>
    </w:p>
    <w:p w:rsidR="00852B1A" w:rsidRDefault="00852B1A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2B1A" w:rsidRDefault="00852B1A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6DE" w:rsidRDefault="00A806DE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6DE" w:rsidRDefault="00A806DE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6DE" w:rsidRDefault="00A806DE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6DE" w:rsidRDefault="00A806DE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6DE" w:rsidRDefault="00A806DE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6DE" w:rsidRDefault="00A806DE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2B1A" w:rsidRDefault="00852B1A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7921" w:rsidRPr="007557A7" w:rsidRDefault="00E87921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7A7">
        <w:rPr>
          <w:rFonts w:ascii="Times New Roman" w:hAnsi="Times New Roman" w:cs="Times New Roman"/>
          <w:color w:val="000000"/>
          <w:sz w:val="28"/>
          <w:szCs w:val="28"/>
        </w:rPr>
        <w:t>Подписи членов комиссии:</w:t>
      </w:r>
    </w:p>
    <w:p w:rsidR="00E87921" w:rsidRPr="007557A7" w:rsidRDefault="00E87921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Look w:val="04A0"/>
      </w:tblPr>
      <w:tblGrid>
        <w:gridCol w:w="3371"/>
        <w:gridCol w:w="3312"/>
        <w:gridCol w:w="2672"/>
      </w:tblGrid>
      <w:tr w:rsidR="00E87921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(</w:t>
            </w:r>
            <w:proofErr w:type="spellStart"/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дпись</w:t>
            </w:r>
            <w:proofErr w:type="spellEnd"/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ернов А.В.</w:t>
            </w:r>
          </w:p>
        </w:tc>
      </w:tr>
      <w:tr w:rsidR="00E87921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921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7921" w:rsidRPr="007557A7">
              <w:rPr>
                <w:rFonts w:ascii="Times New Roman" w:hAnsi="Times New Roman" w:cs="Times New Roman"/>
                <w:sz w:val="28"/>
                <w:szCs w:val="28"/>
              </w:rPr>
              <w:t>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E87921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3E1AA0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3E1AA0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3E1AA0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Адамова С.В.</w:t>
            </w:r>
          </w:p>
          <w:p w:rsidR="003E1AA0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AA0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3E1AA0" w:rsidRPr="007557A7" w:rsidRDefault="00AB0BEB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3E1AA0" w:rsidRDefault="00AB0BEB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/</w:t>
            </w:r>
          </w:p>
          <w:p w:rsidR="00AB0BEB" w:rsidRPr="003E1AA0" w:rsidRDefault="00AB0BEB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853" w:type="dxa"/>
            <w:shd w:val="clear" w:color="auto" w:fill="auto"/>
          </w:tcPr>
          <w:p w:rsidR="003E1AA0" w:rsidRPr="007557A7" w:rsidRDefault="00AB0BEB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Т.Н.</w:t>
            </w:r>
          </w:p>
        </w:tc>
      </w:tr>
      <w:tr w:rsidR="00E87921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853" w:type="dxa"/>
            <w:shd w:val="clear" w:color="auto" w:fill="auto"/>
          </w:tcPr>
          <w:p w:rsidR="00E87921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Макеева О.А.</w:t>
            </w:r>
          </w:p>
          <w:p w:rsidR="003E1AA0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A0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5F79AE" w:rsidRPr="007557A7" w:rsidRDefault="005F79AE" w:rsidP="007C36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F79AE" w:rsidRPr="007557A7" w:rsidSect="00326BDD">
      <w:pgSz w:w="12240" w:h="15840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28E"/>
    <w:multiLevelType w:val="multilevel"/>
    <w:tmpl w:val="A3268B46"/>
    <w:lvl w:ilvl="0">
      <w:start w:val="1"/>
      <w:numFmt w:val="decimal"/>
      <w:lvlText w:val="%1."/>
      <w:lvlJc w:val="left"/>
      <w:pPr>
        <w:ind w:left="98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6" w:hanging="2160"/>
      </w:pPr>
      <w:rPr>
        <w:rFonts w:hint="default"/>
      </w:rPr>
    </w:lvl>
  </w:abstractNum>
  <w:abstractNum w:abstractNumId="1">
    <w:nsid w:val="0E2A221E"/>
    <w:multiLevelType w:val="multilevel"/>
    <w:tmpl w:val="4172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F1595"/>
    <w:multiLevelType w:val="multilevel"/>
    <w:tmpl w:val="2EDE71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4291E67"/>
    <w:multiLevelType w:val="hybridMultilevel"/>
    <w:tmpl w:val="A93A8554"/>
    <w:lvl w:ilvl="0" w:tplc="1DEE88C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D4794"/>
    <w:multiLevelType w:val="hybridMultilevel"/>
    <w:tmpl w:val="5F42D42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CD4FF9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6">
    <w:nsid w:val="20854E55"/>
    <w:multiLevelType w:val="hybridMultilevel"/>
    <w:tmpl w:val="1D5E1E3E"/>
    <w:lvl w:ilvl="0" w:tplc="631EF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6634CF"/>
    <w:multiLevelType w:val="hybridMultilevel"/>
    <w:tmpl w:val="0BB69F38"/>
    <w:lvl w:ilvl="0" w:tplc="FCA6F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C77F8F"/>
    <w:multiLevelType w:val="multilevel"/>
    <w:tmpl w:val="B34C18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9CC190B"/>
    <w:multiLevelType w:val="hybridMultilevel"/>
    <w:tmpl w:val="DB144686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57E08"/>
    <w:multiLevelType w:val="multilevel"/>
    <w:tmpl w:val="162879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E587D62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2">
    <w:nsid w:val="3F5023CC"/>
    <w:multiLevelType w:val="hybridMultilevel"/>
    <w:tmpl w:val="8A88FB80"/>
    <w:lvl w:ilvl="0" w:tplc="A39AD0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A96723"/>
    <w:multiLevelType w:val="multilevel"/>
    <w:tmpl w:val="0F186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4">
    <w:nsid w:val="4A9163B2"/>
    <w:multiLevelType w:val="multilevel"/>
    <w:tmpl w:val="5F7EC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EastAsia" w:hAnsi="Times New Roman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B24609A"/>
    <w:multiLevelType w:val="hybridMultilevel"/>
    <w:tmpl w:val="5E8EEEFC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122144"/>
    <w:multiLevelType w:val="multilevel"/>
    <w:tmpl w:val="BD84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1F0B85"/>
    <w:multiLevelType w:val="hybridMultilevel"/>
    <w:tmpl w:val="B0263184"/>
    <w:lvl w:ilvl="0" w:tplc="53E840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553564"/>
    <w:multiLevelType w:val="multilevel"/>
    <w:tmpl w:val="1512BE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2002346"/>
    <w:multiLevelType w:val="multilevel"/>
    <w:tmpl w:val="ED4060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3CC018D"/>
    <w:multiLevelType w:val="hybridMultilevel"/>
    <w:tmpl w:val="1D5E1E3E"/>
    <w:lvl w:ilvl="0" w:tplc="631EF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06F11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2">
    <w:nsid w:val="56C508E6"/>
    <w:multiLevelType w:val="hybridMultilevel"/>
    <w:tmpl w:val="33E2D36C"/>
    <w:lvl w:ilvl="0" w:tplc="73529F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06480E"/>
    <w:multiLevelType w:val="multilevel"/>
    <w:tmpl w:val="258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251754"/>
    <w:multiLevelType w:val="hybridMultilevel"/>
    <w:tmpl w:val="934894C4"/>
    <w:lvl w:ilvl="0" w:tplc="04545378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3702D0"/>
    <w:multiLevelType w:val="multilevel"/>
    <w:tmpl w:val="5FACE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5CB55958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27">
    <w:nsid w:val="5D6A693A"/>
    <w:multiLevelType w:val="multilevel"/>
    <w:tmpl w:val="4C1C5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8">
    <w:nsid w:val="63E468D2"/>
    <w:multiLevelType w:val="multilevel"/>
    <w:tmpl w:val="402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29102D"/>
    <w:multiLevelType w:val="multilevel"/>
    <w:tmpl w:val="844E20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DA5E15"/>
    <w:multiLevelType w:val="multilevel"/>
    <w:tmpl w:val="12D869A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74F81588"/>
    <w:multiLevelType w:val="hybridMultilevel"/>
    <w:tmpl w:val="81F0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81D4A"/>
    <w:multiLevelType w:val="multilevel"/>
    <w:tmpl w:val="C56E91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2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1"/>
  </w:num>
  <w:num w:numId="10">
    <w:abstractNumId w:val="13"/>
  </w:num>
  <w:num w:numId="11">
    <w:abstractNumId w:val="27"/>
  </w:num>
  <w:num w:numId="12">
    <w:abstractNumId w:val="32"/>
  </w:num>
  <w:num w:numId="13">
    <w:abstractNumId w:val="5"/>
  </w:num>
  <w:num w:numId="14">
    <w:abstractNumId w:val="0"/>
  </w:num>
  <w:num w:numId="15">
    <w:abstractNumId w:val="1"/>
  </w:num>
  <w:num w:numId="16">
    <w:abstractNumId w:val="23"/>
  </w:num>
  <w:num w:numId="17">
    <w:abstractNumId w:val="16"/>
  </w:num>
  <w:num w:numId="18">
    <w:abstractNumId w:val="28"/>
  </w:num>
  <w:num w:numId="19">
    <w:abstractNumId w:val="30"/>
  </w:num>
  <w:num w:numId="20">
    <w:abstractNumId w:val="4"/>
  </w:num>
  <w:num w:numId="21">
    <w:abstractNumId w:val="31"/>
  </w:num>
  <w:num w:numId="22">
    <w:abstractNumId w:val="26"/>
  </w:num>
  <w:num w:numId="23">
    <w:abstractNumId w:val="19"/>
  </w:num>
  <w:num w:numId="24">
    <w:abstractNumId w:val="2"/>
  </w:num>
  <w:num w:numId="25">
    <w:abstractNumId w:val="7"/>
  </w:num>
  <w:num w:numId="26">
    <w:abstractNumId w:val="29"/>
  </w:num>
  <w:num w:numId="27">
    <w:abstractNumId w:val="3"/>
  </w:num>
  <w:num w:numId="28">
    <w:abstractNumId w:val="12"/>
  </w:num>
  <w:num w:numId="29">
    <w:abstractNumId w:val="24"/>
  </w:num>
  <w:num w:numId="30">
    <w:abstractNumId w:val="17"/>
  </w:num>
  <w:num w:numId="31">
    <w:abstractNumId w:val="22"/>
  </w:num>
  <w:num w:numId="32">
    <w:abstractNumId w:val="20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6E69"/>
    <w:rsid w:val="000039E8"/>
    <w:rsid w:val="00005D4C"/>
    <w:rsid w:val="000061B0"/>
    <w:rsid w:val="00006C4D"/>
    <w:rsid w:val="00015C92"/>
    <w:rsid w:val="0001733C"/>
    <w:rsid w:val="00024B06"/>
    <w:rsid w:val="00026798"/>
    <w:rsid w:val="00030223"/>
    <w:rsid w:val="000331CA"/>
    <w:rsid w:val="0003615D"/>
    <w:rsid w:val="00036472"/>
    <w:rsid w:val="000625E5"/>
    <w:rsid w:val="00070013"/>
    <w:rsid w:val="00071C59"/>
    <w:rsid w:val="00073F5C"/>
    <w:rsid w:val="00080B52"/>
    <w:rsid w:val="000A0F7A"/>
    <w:rsid w:val="000A4996"/>
    <w:rsid w:val="000B1BE1"/>
    <w:rsid w:val="000B21CB"/>
    <w:rsid w:val="000B2E18"/>
    <w:rsid w:val="000B61E4"/>
    <w:rsid w:val="000B66D9"/>
    <w:rsid w:val="000C12A9"/>
    <w:rsid w:val="000C56F5"/>
    <w:rsid w:val="000D3DA2"/>
    <w:rsid w:val="000D427F"/>
    <w:rsid w:val="000E1394"/>
    <w:rsid w:val="000E2976"/>
    <w:rsid w:val="000E5A6D"/>
    <w:rsid w:val="00100F4B"/>
    <w:rsid w:val="00102626"/>
    <w:rsid w:val="001040B0"/>
    <w:rsid w:val="001069C0"/>
    <w:rsid w:val="00111380"/>
    <w:rsid w:val="0011251E"/>
    <w:rsid w:val="00112875"/>
    <w:rsid w:val="0011428D"/>
    <w:rsid w:val="00120560"/>
    <w:rsid w:val="00124F05"/>
    <w:rsid w:val="00130927"/>
    <w:rsid w:val="0013515D"/>
    <w:rsid w:val="00141BF7"/>
    <w:rsid w:val="00144575"/>
    <w:rsid w:val="001469E4"/>
    <w:rsid w:val="0016606E"/>
    <w:rsid w:val="001677C4"/>
    <w:rsid w:val="00187539"/>
    <w:rsid w:val="0019258D"/>
    <w:rsid w:val="00193B92"/>
    <w:rsid w:val="0019467E"/>
    <w:rsid w:val="0019588B"/>
    <w:rsid w:val="001A20DA"/>
    <w:rsid w:val="001A239F"/>
    <w:rsid w:val="001B00BE"/>
    <w:rsid w:val="001B49E8"/>
    <w:rsid w:val="001B5425"/>
    <w:rsid w:val="001C0F88"/>
    <w:rsid w:val="001C495A"/>
    <w:rsid w:val="001C7623"/>
    <w:rsid w:val="001D223E"/>
    <w:rsid w:val="001D350D"/>
    <w:rsid w:val="001D39BF"/>
    <w:rsid w:val="001D4E11"/>
    <w:rsid w:val="001D68B9"/>
    <w:rsid w:val="001E2E91"/>
    <w:rsid w:val="001E4DA1"/>
    <w:rsid w:val="001E688D"/>
    <w:rsid w:val="001E7640"/>
    <w:rsid w:val="001F12B4"/>
    <w:rsid w:val="00204E02"/>
    <w:rsid w:val="00207D9B"/>
    <w:rsid w:val="00210625"/>
    <w:rsid w:val="002144AF"/>
    <w:rsid w:val="00214669"/>
    <w:rsid w:val="002211D4"/>
    <w:rsid w:val="00221866"/>
    <w:rsid w:val="002246F4"/>
    <w:rsid w:val="00225BA3"/>
    <w:rsid w:val="00227C93"/>
    <w:rsid w:val="00231248"/>
    <w:rsid w:val="00233074"/>
    <w:rsid w:val="0023348C"/>
    <w:rsid w:val="00235275"/>
    <w:rsid w:val="00236797"/>
    <w:rsid w:val="00237FC3"/>
    <w:rsid w:val="00244096"/>
    <w:rsid w:val="00244115"/>
    <w:rsid w:val="002509A5"/>
    <w:rsid w:val="002550FD"/>
    <w:rsid w:val="00257A97"/>
    <w:rsid w:val="00260E2B"/>
    <w:rsid w:val="002629A8"/>
    <w:rsid w:val="002659B2"/>
    <w:rsid w:val="00267A3C"/>
    <w:rsid w:val="00272B38"/>
    <w:rsid w:val="00284565"/>
    <w:rsid w:val="0029286D"/>
    <w:rsid w:val="00293850"/>
    <w:rsid w:val="00295209"/>
    <w:rsid w:val="002A0164"/>
    <w:rsid w:val="002A3803"/>
    <w:rsid w:val="002A5A5C"/>
    <w:rsid w:val="002B4863"/>
    <w:rsid w:val="002B6E3B"/>
    <w:rsid w:val="002C6D2F"/>
    <w:rsid w:val="002C77A3"/>
    <w:rsid w:val="002C7BD5"/>
    <w:rsid w:val="002C7E30"/>
    <w:rsid w:val="002D1C82"/>
    <w:rsid w:val="002D360B"/>
    <w:rsid w:val="002E7D08"/>
    <w:rsid w:val="002F4A21"/>
    <w:rsid w:val="002F5542"/>
    <w:rsid w:val="003224E6"/>
    <w:rsid w:val="00324A4F"/>
    <w:rsid w:val="00325180"/>
    <w:rsid w:val="00326BDD"/>
    <w:rsid w:val="00326F9E"/>
    <w:rsid w:val="00330F28"/>
    <w:rsid w:val="00336B02"/>
    <w:rsid w:val="00347D17"/>
    <w:rsid w:val="00364304"/>
    <w:rsid w:val="00367F71"/>
    <w:rsid w:val="00371A09"/>
    <w:rsid w:val="0037690C"/>
    <w:rsid w:val="00381D4F"/>
    <w:rsid w:val="0038464C"/>
    <w:rsid w:val="00385629"/>
    <w:rsid w:val="00385B42"/>
    <w:rsid w:val="00386429"/>
    <w:rsid w:val="00387D81"/>
    <w:rsid w:val="00391F5F"/>
    <w:rsid w:val="0039366C"/>
    <w:rsid w:val="003A048D"/>
    <w:rsid w:val="003A3C4C"/>
    <w:rsid w:val="003A7FDB"/>
    <w:rsid w:val="003B188B"/>
    <w:rsid w:val="003C150B"/>
    <w:rsid w:val="003C1DFE"/>
    <w:rsid w:val="003C4121"/>
    <w:rsid w:val="003C6A83"/>
    <w:rsid w:val="003D5A83"/>
    <w:rsid w:val="003E0743"/>
    <w:rsid w:val="003E1AA0"/>
    <w:rsid w:val="003E2B07"/>
    <w:rsid w:val="003F0CBF"/>
    <w:rsid w:val="003F11A2"/>
    <w:rsid w:val="003F5685"/>
    <w:rsid w:val="003F5FD8"/>
    <w:rsid w:val="003F6224"/>
    <w:rsid w:val="00402175"/>
    <w:rsid w:val="004061B5"/>
    <w:rsid w:val="00406B80"/>
    <w:rsid w:val="00410D25"/>
    <w:rsid w:val="00411D59"/>
    <w:rsid w:val="0041414D"/>
    <w:rsid w:val="00415536"/>
    <w:rsid w:val="004206BD"/>
    <w:rsid w:val="00425933"/>
    <w:rsid w:val="0043147F"/>
    <w:rsid w:val="00436C33"/>
    <w:rsid w:val="0044259B"/>
    <w:rsid w:val="00447DF0"/>
    <w:rsid w:val="00453B57"/>
    <w:rsid w:val="00453D01"/>
    <w:rsid w:val="00455F0E"/>
    <w:rsid w:val="0045641F"/>
    <w:rsid w:val="00456D9C"/>
    <w:rsid w:val="00457819"/>
    <w:rsid w:val="00462195"/>
    <w:rsid w:val="00471116"/>
    <w:rsid w:val="0047259D"/>
    <w:rsid w:val="00475750"/>
    <w:rsid w:val="004868EB"/>
    <w:rsid w:val="004906A9"/>
    <w:rsid w:val="00490CE3"/>
    <w:rsid w:val="00497155"/>
    <w:rsid w:val="004975B2"/>
    <w:rsid w:val="00497672"/>
    <w:rsid w:val="004B2A1A"/>
    <w:rsid w:val="004C0463"/>
    <w:rsid w:val="004C0B1D"/>
    <w:rsid w:val="004C6A02"/>
    <w:rsid w:val="004D71D1"/>
    <w:rsid w:val="004E44DA"/>
    <w:rsid w:val="004E6D52"/>
    <w:rsid w:val="004F4021"/>
    <w:rsid w:val="004F4BE4"/>
    <w:rsid w:val="00500B49"/>
    <w:rsid w:val="00502E4B"/>
    <w:rsid w:val="00510F0C"/>
    <w:rsid w:val="00511AD1"/>
    <w:rsid w:val="00512C8F"/>
    <w:rsid w:val="005151B1"/>
    <w:rsid w:val="00522E87"/>
    <w:rsid w:val="005263A3"/>
    <w:rsid w:val="005264BC"/>
    <w:rsid w:val="00527182"/>
    <w:rsid w:val="00532EA8"/>
    <w:rsid w:val="005335F1"/>
    <w:rsid w:val="00543C95"/>
    <w:rsid w:val="00551B2C"/>
    <w:rsid w:val="00553F03"/>
    <w:rsid w:val="00557985"/>
    <w:rsid w:val="00563416"/>
    <w:rsid w:val="00563AEE"/>
    <w:rsid w:val="005668F3"/>
    <w:rsid w:val="00566CA2"/>
    <w:rsid w:val="0057307D"/>
    <w:rsid w:val="005730FC"/>
    <w:rsid w:val="00576445"/>
    <w:rsid w:val="005765F1"/>
    <w:rsid w:val="00576C42"/>
    <w:rsid w:val="0058583C"/>
    <w:rsid w:val="00590F08"/>
    <w:rsid w:val="00591A27"/>
    <w:rsid w:val="005A3825"/>
    <w:rsid w:val="005B32C0"/>
    <w:rsid w:val="005B55EE"/>
    <w:rsid w:val="005B5907"/>
    <w:rsid w:val="005C1D31"/>
    <w:rsid w:val="005C3D8B"/>
    <w:rsid w:val="005C4EC3"/>
    <w:rsid w:val="005D20EC"/>
    <w:rsid w:val="005D2ABD"/>
    <w:rsid w:val="005D2F64"/>
    <w:rsid w:val="005D4EF1"/>
    <w:rsid w:val="005D57CF"/>
    <w:rsid w:val="005E7100"/>
    <w:rsid w:val="005F79AE"/>
    <w:rsid w:val="00601966"/>
    <w:rsid w:val="00603521"/>
    <w:rsid w:val="00603C84"/>
    <w:rsid w:val="00610B24"/>
    <w:rsid w:val="00612547"/>
    <w:rsid w:val="0061779B"/>
    <w:rsid w:val="006223D3"/>
    <w:rsid w:val="00627893"/>
    <w:rsid w:val="00627AB1"/>
    <w:rsid w:val="0063188A"/>
    <w:rsid w:val="00633DE5"/>
    <w:rsid w:val="00640786"/>
    <w:rsid w:val="00646BD5"/>
    <w:rsid w:val="0065012E"/>
    <w:rsid w:val="00651652"/>
    <w:rsid w:val="00652821"/>
    <w:rsid w:val="00654C3D"/>
    <w:rsid w:val="00661C27"/>
    <w:rsid w:val="0066295C"/>
    <w:rsid w:val="006665AE"/>
    <w:rsid w:val="00673167"/>
    <w:rsid w:val="00675581"/>
    <w:rsid w:val="00690DF3"/>
    <w:rsid w:val="00690EF0"/>
    <w:rsid w:val="006947E1"/>
    <w:rsid w:val="006A7EC0"/>
    <w:rsid w:val="006B11F2"/>
    <w:rsid w:val="006B1C49"/>
    <w:rsid w:val="006C0607"/>
    <w:rsid w:val="006D08D1"/>
    <w:rsid w:val="006F30C5"/>
    <w:rsid w:val="006F5FC7"/>
    <w:rsid w:val="006F7568"/>
    <w:rsid w:val="00700F23"/>
    <w:rsid w:val="00701F28"/>
    <w:rsid w:val="00702EC2"/>
    <w:rsid w:val="007040EA"/>
    <w:rsid w:val="00704306"/>
    <w:rsid w:val="00707EDC"/>
    <w:rsid w:val="0071244C"/>
    <w:rsid w:val="00712870"/>
    <w:rsid w:val="007131C8"/>
    <w:rsid w:val="00713C13"/>
    <w:rsid w:val="00713C23"/>
    <w:rsid w:val="0071503F"/>
    <w:rsid w:val="00715F67"/>
    <w:rsid w:val="007229D6"/>
    <w:rsid w:val="007241CD"/>
    <w:rsid w:val="00726149"/>
    <w:rsid w:val="0072754E"/>
    <w:rsid w:val="007336F3"/>
    <w:rsid w:val="00733E64"/>
    <w:rsid w:val="00737394"/>
    <w:rsid w:val="007434BC"/>
    <w:rsid w:val="00746A6C"/>
    <w:rsid w:val="007500A1"/>
    <w:rsid w:val="00750FDB"/>
    <w:rsid w:val="00753F72"/>
    <w:rsid w:val="007557A7"/>
    <w:rsid w:val="00757598"/>
    <w:rsid w:val="007650A4"/>
    <w:rsid w:val="00776EBF"/>
    <w:rsid w:val="007776B6"/>
    <w:rsid w:val="00782204"/>
    <w:rsid w:val="0078798F"/>
    <w:rsid w:val="00790DCF"/>
    <w:rsid w:val="00790FAC"/>
    <w:rsid w:val="007915EF"/>
    <w:rsid w:val="00797480"/>
    <w:rsid w:val="007A0BFB"/>
    <w:rsid w:val="007A24E4"/>
    <w:rsid w:val="007B279A"/>
    <w:rsid w:val="007B72DD"/>
    <w:rsid w:val="007C3620"/>
    <w:rsid w:val="007C4D2A"/>
    <w:rsid w:val="007D169D"/>
    <w:rsid w:val="007D3B8A"/>
    <w:rsid w:val="007D4247"/>
    <w:rsid w:val="007D53FE"/>
    <w:rsid w:val="007D578A"/>
    <w:rsid w:val="007E2B44"/>
    <w:rsid w:val="00811FF8"/>
    <w:rsid w:val="00814A38"/>
    <w:rsid w:val="0081672F"/>
    <w:rsid w:val="008176E4"/>
    <w:rsid w:val="00822184"/>
    <w:rsid w:val="00830695"/>
    <w:rsid w:val="00830EF1"/>
    <w:rsid w:val="008328F2"/>
    <w:rsid w:val="00833AC4"/>
    <w:rsid w:val="008356C3"/>
    <w:rsid w:val="00837583"/>
    <w:rsid w:val="00843E84"/>
    <w:rsid w:val="00852B1A"/>
    <w:rsid w:val="0086466E"/>
    <w:rsid w:val="008675E0"/>
    <w:rsid w:val="00871DFA"/>
    <w:rsid w:val="0087216A"/>
    <w:rsid w:val="0088045D"/>
    <w:rsid w:val="00883002"/>
    <w:rsid w:val="00886431"/>
    <w:rsid w:val="00894ED3"/>
    <w:rsid w:val="008A2C63"/>
    <w:rsid w:val="008B0C0F"/>
    <w:rsid w:val="008B1B0B"/>
    <w:rsid w:val="008B44C3"/>
    <w:rsid w:val="008B4587"/>
    <w:rsid w:val="008B7A04"/>
    <w:rsid w:val="008B7BF2"/>
    <w:rsid w:val="008C120E"/>
    <w:rsid w:val="008C2B73"/>
    <w:rsid w:val="008C4685"/>
    <w:rsid w:val="008C492D"/>
    <w:rsid w:val="008D2BA0"/>
    <w:rsid w:val="008F74E2"/>
    <w:rsid w:val="00902BDD"/>
    <w:rsid w:val="00904F4A"/>
    <w:rsid w:val="00907D50"/>
    <w:rsid w:val="009117DA"/>
    <w:rsid w:val="00917320"/>
    <w:rsid w:val="009246F2"/>
    <w:rsid w:val="00926317"/>
    <w:rsid w:val="00934459"/>
    <w:rsid w:val="00943D7F"/>
    <w:rsid w:val="00944287"/>
    <w:rsid w:val="00945C1A"/>
    <w:rsid w:val="00950ACA"/>
    <w:rsid w:val="009547D2"/>
    <w:rsid w:val="009647AF"/>
    <w:rsid w:val="00966997"/>
    <w:rsid w:val="00987691"/>
    <w:rsid w:val="00992C52"/>
    <w:rsid w:val="009939C9"/>
    <w:rsid w:val="00995FEA"/>
    <w:rsid w:val="009A2BCB"/>
    <w:rsid w:val="009B414F"/>
    <w:rsid w:val="009B4C6D"/>
    <w:rsid w:val="009C4A8A"/>
    <w:rsid w:val="009C6C64"/>
    <w:rsid w:val="009D1268"/>
    <w:rsid w:val="009D1B01"/>
    <w:rsid w:val="009D6702"/>
    <w:rsid w:val="009F4215"/>
    <w:rsid w:val="009F5269"/>
    <w:rsid w:val="009F56AA"/>
    <w:rsid w:val="009F6C2E"/>
    <w:rsid w:val="00A01CF6"/>
    <w:rsid w:val="00A03BCF"/>
    <w:rsid w:val="00A03D0A"/>
    <w:rsid w:val="00A041AB"/>
    <w:rsid w:val="00A130A8"/>
    <w:rsid w:val="00A14A09"/>
    <w:rsid w:val="00A31CDD"/>
    <w:rsid w:val="00A33603"/>
    <w:rsid w:val="00A37316"/>
    <w:rsid w:val="00A420DA"/>
    <w:rsid w:val="00A520DB"/>
    <w:rsid w:val="00A56F47"/>
    <w:rsid w:val="00A60D36"/>
    <w:rsid w:val="00A70595"/>
    <w:rsid w:val="00A71F14"/>
    <w:rsid w:val="00A75715"/>
    <w:rsid w:val="00A806DE"/>
    <w:rsid w:val="00A836B7"/>
    <w:rsid w:val="00A85579"/>
    <w:rsid w:val="00A942BF"/>
    <w:rsid w:val="00AA759C"/>
    <w:rsid w:val="00AB0BEB"/>
    <w:rsid w:val="00AB137D"/>
    <w:rsid w:val="00AB4280"/>
    <w:rsid w:val="00AB4EAC"/>
    <w:rsid w:val="00AC6B45"/>
    <w:rsid w:val="00AC74F6"/>
    <w:rsid w:val="00AD1801"/>
    <w:rsid w:val="00AD520B"/>
    <w:rsid w:val="00AF2C7F"/>
    <w:rsid w:val="00AF3CD3"/>
    <w:rsid w:val="00AF3DD3"/>
    <w:rsid w:val="00B05F96"/>
    <w:rsid w:val="00B119CF"/>
    <w:rsid w:val="00B126B6"/>
    <w:rsid w:val="00B1617E"/>
    <w:rsid w:val="00B23350"/>
    <w:rsid w:val="00B240D7"/>
    <w:rsid w:val="00B242C3"/>
    <w:rsid w:val="00B25503"/>
    <w:rsid w:val="00B27BE8"/>
    <w:rsid w:val="00B33AD2"/>
    <w:rsid w:val="00B3413F"/>
    <w:rsid w:val="00B34E9D"/>
    <w:rsid w:val="00B35523"/>
    <w:rsid w:val="00B37401"/>
    <w:rsid w:val="00B403C0"/>
    <w:rsid w:val="00B434D7"/>
    <w:rsid w:val="00B43EC4"/>
    <w:rsid w:val="00B446BC"/>
    <w:rsid w:val="00B44BFD"/>
    <w:rsid w:val="00B659E1"/>
    <w:rsid w:val="00B72253"/>
    <w:rsid w:val="00B75CA7"/>
    <w:rsid w:val="00B772E9"/>
    <w:rsid w:val="00B77548"/>
    <w:rsid w:val="00B83106"/>
    <w:rsid w:val="00B8610C"/>
    <w:rsid w:val="00B921F6"/>
    <w:rsid w:val="00B9229D"/>
    <w:rsid w:val="00B92407"/>
    <w:rsid w:val="00B946A2"/>
    <w:rsid w:val="00B94B8D"/>
    <w:rsid w:val="00B9674A"/>
    <w:rsid w:val="00B97D86"/>
    <w:rsid w:val="00BA051B"/>
    <w:rsid w:val="00BA23FD"/>
    <w:rsid w:val="00BA2492"/>
    <w:rsid w:val="00BB0696"/>
    <w:rsid w:val="00BB42F1"/>
    <w:rsid w:val="00BC19A1"/>
    <w:rsid w:val="00BE50F8"/>
    <w:rsid w:val="00BF221B"/>
    <w:rsid w:val="00BF6E80"/>
    <w:rsid w:val="00C0318C"/>
    <w:rsid w:val="00C03AEA"/>
    <w:rsid w:val="00C03D53"/>
    <w:rsid w:val="00C04B30"/>
    <w:rsid w:val="00C10461"/>
    <w:rsid w:val="00C10E72"/>
    <w:rsid w:val="00C117A3"/>
    <w:rsid w:val="00C12F60"/>
    <w:rsid w:val="00C2206E"/>
    <w:rsid w:val="00C225D1"/>
    <w:rsid w:val="00C249DB"/>
    <w:rsid w:val="00C304C9"/>
    <w:rsid w:val="00C32D85"/>
    <w:rsid w:val="00C36BCF"/>
    <w:rsid w:val="00C42823"/>
    <w:rsid w:val="00C45169"/>
    <w:rsid w:val="00C4688E"/>
    <w:rsid w:val="00C47AC9"/>
    <w:rsid w:val="00C47ADF"/>
    <w:rsid w:val="00C50933"/>
    <w:rsid w:val="00C51FD2"/>
    <w:rsid w:val="00C5597F"/>
    <w:rsid w:val="00C61A56"/>
    <w:rsid w:val="00C63284"/>
    <w:rsid w:val="00C64524"/>
    <w:rsid w:val="00C65A3F"/>
    <w:rsid w:val="00C66517"/>
    <w:rsid w:val="00C74FC7"/>
    <w:rsid w:val="00C8020F"/>
    <w:rsid w:val="00C82CA1"/>
    <w:rsid w:val="00C83264"/>
    <w:rsid w:val="00C847F9"/>
    <w:rsid w:val="00C84A7D"/>
    <w:rsid w:val="00C859A5"/>
    <w:rsid w:val="00C873C8"/>
    <w:rsid w:val="00C90935"/>
    <w:rsid w:val="00C93F2D"/>
    <w:rsid w:val="00C94D64"/>
    <w:rsid w:val="00C96490"/>
    <w:rsid w:val="00C974D0"/>
    <w:rsid w:val="00CA16DA"/>
    <w:rsid w:val="00CA53BA"/>
    <w:rsid w:val="00CB633F"/>
    <w:rsid w:val="00CB6374"/>
    <w:rsid w:val="00CB7B4B"/>
    <w:rsid w:val="00CC1544"/>
    <w:rsid w:val="00CC177A"/>
    <w:rsid w:val="00CC3B12"/>
    <w:rsid w:val="00CC5AFC"/>
    <w:rsid w:val="00CC620F"/>
    <w:rsid w:val="00CD0088"/>
    <w:rsid w:val="00CD41F4"/>
    <w:rsid w:val="00CD43B0"/>
    <w:rsid w:val="00CE12AD"/>
    <w:rsid w:val="00CE5C31"/>
    <w:rsid w:val="00CE6AE4"/>
    <w:rsid w:val="00CE7F22"/>
    <w:rsid w:val="00CF0DF0"/>
    <w:rsid w:val="00CF11F2"/>
    <w:rsid w:val="00CF56FB"/>
    <w:rsid w:val="00D00435"/>
    <w:rsid w:val="00D03897"/>
    <w:rsid w:val="00D04A9A"/>
    <w:rsid w:val="00D04D9E"/>
    <w:rsid w:val="00D1063A"/>
    <w:rsid w:val="00D1314E"/>
    <w:rsid w:val="00D143D0"/>
    <w:rsid w:val="00D159B5"/>
    <w:rsid w:val="00D17947"/>
    <w:rsid w:val="00D24273"/>
    <w:rsid w:val="00D31322"/>
    <w:rsid w:val="00D36183"/>
    <w:rsid w:val="00D41100"/>
    <w:rsid w:val="00D5501F"/>
    <w:rsid w:val="00D77324"/>
    <w:rsid w:val="00D77A50"/>
    <w:rsid w:val="00D80108"/>
    <w:rsid w:val="00D83E6C"/>
    <w:rsid w:val="00D86FD6"/>
    <w:rsid w:val="00D9482E"/>
    <w:rsid w:val="00D95466"/>
    <w:rsid w:val="00DA088B"/>
    <w:rsid w:val="00DA2A7F"/>
    <w:rsid w:val="00DA62D1"/>
    <w:rsid w:val="00DA683D"/>
    <w:rsid w:val="00DB1EE0"/>
    <w:rsid w:val="00DB2CEB"/>
    <w:rsid w:val="00DB4E08"/>
    <w:rsid w:val="00DB5576"/>
    <w:rsid w:val="00DC3EA8"/>
    <w:rsid w:val="00DC56A7"/>
    <w:rsid w:val="00DD23CD"/>
    <w:rsid w:val="00DE3397"/>
    <w:rsid w:val="00DE49F5"/>
    <w:rsid w:val="00DF4641"/>
    <w:rsid w:val="00DF4B97"/>
    <w:rsid w:val="00DF4FEB"/>
    <w:rsid w:val="00E00CF6"/>
    <w:rsid w:val="00E035D5"/>
    <w:rsid w:val="00E03FDA"/>
    <w:rsid w:val="00E15C17"/>
    <w:rsid w:val="00E20593"/>
    <w:rsid w:val="00E2282A"/>
    <w:rsid w:val="00E228DE"/>
    <w:rsid w:val="00E24C7E"/>
    <w:rsid w:val="00E2632C"/>
    <w:rsid w:val="00E27003"/>
    <w:rsid w:val="00E314A1"/>
    <w:rsid w:val="00E405C8"/>
    <w:rsid w:val="00E47EFF"/>
    <w:rsid w:val="00E61345"/>
    <w:rsid w:val="00E63027"/>
    <w:rsid w:val="00E67746"/>
    <w:rsid w:val="00E754D4"/>
    <w:rsid w:val="00E77665"/>
    <w:rsid w:val="00E8257B"/>
    <w:rsid w:val="00E82CAA"/>
    <w:rsid w:val="00E83807"/>
    <w:rsid w:val="00E85651"/>
    <w:rsid w:val="00E87921"/>
    <w:rsid w:val="00E9586E"/>
    <w:rsid w:val="00EA21AD"/>
    <w:rsid w:val="00EA714E"/>
    <w:rsid w:val="00EB3EC6"/>
    <w:rsid w:val="00EB6E31"/>
    <w:rsid w:val="00EB6E69"/>
    <w:rsid w:val="00EC1B78"/>
    <w:rsid w:val="00EC1F30"/>
    <w:rsid w:val="00EC2FB2"/>
    <w:rsid w:val="00EC4528"/>
    <w:rsid w:val="00ED0B7C"/>
    <w:rsid w:val="00ED3570"/>
    <w:rsid w:val="00ED44AD"/>
    <w:rsid w:val="00ED67C9"/>
    <w:rsid w:val="00EE7393"/>
    <w:rsid w:val="00EE7DAC"/>
    <w:rsid w:val="00EF2888"/>
    <w:rsid w:val="00EF52A4"/>
    <w:rsid w:val="00F10F5D"/>
    <w:rsid w:val="00F17D5F"/>
    <w:rsid w:val="00F208BD"/>
    <w:rsid w:val="00F23C49"/>
    <w:rsid w:val="00F25422"/>
    <w:rsid w:val="00F25DF6"/>
    <w:rsid w:val="00F31025"/>
    <w:rsid w:val="00F311BB"/>
    <w:rsid w:val="00F31D98"/>
    <w:rsid w:val="00F32C5D"/>
    <w:rsid w:val="00F346C3"/>
    <w:rsid w:val="00F349F0"/>
    <w:rsid w:val="00F36396"/>
    <w:rsid w:val="00F42DF1"/>
    <w:rsid w:val="00F43252"/>
    <w:rsid w:val="00F44650"/>
    <w:rsid w:val="00F471E6"/>
    <w:rsid w:val="00F524D6"/>
    <w:rsid w:val="00F54C8B"/>
    <w:rsid w:val="00F70B1D"/>
    <w:rsid w:val="00F72896"/>
    <w:rsid w:val="00F77556"/>
    <w:rsid w:val="00F83BDB"/>
    <w:rsid w:val="00F84E31"/>
    <w:rsid w:val="00F867A2"/>
    <w:rsid w:val="00F93B88"/>
    <w:rsid w:val="00FB033B"/>
    <w:rsid w:val="00FB4722"/>
    <w:rsid w:val="00FB601F"/>
    <w:rsid w:val="00FB6F17"/>
    <w:rsid w:val="00FB7045"/>
    <w:rsid w:val="00FB72E2"/>
    <w:rsid w:val="00FC1143"/>
    <w:rsid w:val="00FC175A"/>
    <w:rsid w:val="00FC31AC"/>
    <w:rsid w:val="00FC6426"/>
    <w:rsid w:val="00FD163E"/>
    <w:rsid w:val="00FD21C3"/>
    <w:rsid w:val="00FD5955"/>
    <w:rsid w:val="00FE24FE"/>
    <w:rsid w:val="00FF168F"/>
    <w:rsid w:val="00FF61E0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7"/>
  </w:style>
  <w:style w:type="paragraph" w:styleId="3">
    <w:name w:val="heading 3"/>
    <w:basedOn w:val="a"/>
    <w:next w:val="a"/>
    <w:link w:val="30"/>
    <w:semiHidden/>
    <w:unhideWhenUsed/>
    <w:qFormat/>
    <w:rsid w:val="00225B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51FD2"/>
    <w:pPr>
      <w:ind w:left="720"/>
      <w:contextualSpacing/>
    </w:pPr>
  </w:style>
  <w:style w:type="character" w:styleId="a6">
    <w:name w:val="Strong"/>
    <w:basedOn w:val="a0"/>
    <w:uiPriority w:val="22"/>
    <w:qFormat/>
    <w:rsid w:val="001C7623"/>
    <w:rPr>
      <w:b/>
      <w:bCs/>
    </w:rPr>
  </w:style>
  <w:style w:type="paragraph" w:customStyle="1" w:styleId="a7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  <w:style w:type="paragraph" w:styleId="a8">
    <w:name w:val="Body Text"/>
    <w:basedOn w:val="a"/>
    <w:link w:val="a9"/>
    <w:rsid w:val="00FD16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FD163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F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F4BE4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36C33"/>
  </w:style>
  <w:style w:type="character" w:customStyle="1" w:styleId="2">
    <w:name w:val="Основной текст (2)_"/>
    <w:link w:val="20"/>
    <w:locked/>
    <w:rsid w:val="00E03FD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FDA"/>
    <w:pPr>
      <w:widowControl w:val="0"/>
      <w:shd w:val="clear" w:color="auto" w:fill="FFFFFF"/>
      <w:spacing w:before="60" w:after="60" w:line="0" w:lineRule="atLeast"/>
      <w:ind w:hanging="1880"/>
      <w:jc w:val="center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5B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225BA3"/>
    <w:rPr>
      <w:b/>
      <w:bCs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DF4B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F4B97"/>
  </w:style>
  <w:style w:type="paragraph" w:customStyle="1" w:styleId="ConsPlusTitle">
    <w:name w:val="ConsPlusTitle"/>
    <w:uiPriority w:val="99"/>
    <w:rsid w:val="00DF4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51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styleId="a5">
    <w:name w:val="Strong"/>
    <w:basedOn w:val="a0"/>
    <w:uiPriority w:val="22"/>
    <w:qFormat/>
    <w:rsid w:val="001C7623"/>
    <w:rPr>
      <w:b/>
      <w:bCs/>
    </w:rPr>
  </w:style>
  <w:style w:type="paragraph" w:customStyle="1" w:styleId="a6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2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7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1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5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31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2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35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6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0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9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i.volgodonsk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7867-EDD7-407F-9BAA-7CD70DC7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yuk</dc:creator>
  <cp:lastModifiedBy>Кремлева</cp:lastModifiedBy>
  <cp:revision>49</cp:revision>
  <cp:lastPrinted>2022-04-06T14:44:00Z</cp:lastPrinted>
  <dcterms:created xsi:type="dcterms:W3CDTF">2022-04-07T11:56:00Z</dcterms:created>
  <dcterms:modified xsi:type="dcterms:W3CDTF">2022-05-30T13:38:00Z</dcterms:modified>
</cp:coreProperties>
</file>